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668" w:rsidRPr="006C0668" w:rsidRDefault="006C0668" w:rsidP="006C0668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868686"/>
          <w:sz w:val="15"/>
          <w:szCs w:val="15"/>
          <w:lang w:eastAsia="ru-RU"/>
        </w:rPr>
      </w:pPr>
    </w:p>
    <w:p w:rsidR="006C0668" w:rsidRDefault="006C0668" w:rsidP="006C06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0668" w:rsidRPr="00613AAF" w:rsidRDefault="00035938" w:rsidP="006C06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28"/>
          <w:lang w:eastAsia="ru-RU"/>
        </w:rPr>
      </w:pPr>
      <w:r w:rsidRPr="007C326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                              </w:t>
      </w:r>
      <w:r w:rsidR="006C0668" w:rsidRPr="00613AAF">
        <w:rPr>
          <w:rFonts w:ascii="Times New Roman" w:eastAsia="Times New Roman" w:hAnsi="Times New Roman" w:cs="Times New Roman"/>
          <w:b/>
          <w:bCs/>
          <w:color w:val="002060"/>
          <w:sz w:val="32"/>
          <w:szCs w:val="28"/>
          <w:lang w:eastAsia="ru-RU"/>
        </w:rPr>
        <w:t xml:space="preserve">Коррекционное занятие в 10 классе </w:t>
      </w:r>
    </w:p>
    <w:p w:rsidR="00E743AE" w:rsidRPr="007C3269" w:rsidRDefault="00613AAF" w:rsidP="006C06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                                              (Подготовка к  ГИА)</w:t>
      </w:r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7C326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Тема</w:t>
      </w:r>
      <w:r w:rsidRPr="006C06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: </w:t>
      </w:r>
      <w:r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</w:t>
      </w:r>
      <w:r w:rsidR="00613AA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Замена  </w:t>
      </w:r>
      <w:r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прямой </w:t>
      </w:r>
      <w:r w:rsidR="00613AA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речи</w:t>
      </w:r>
      <w:r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</w:t>
      </w:r>
      <w:r w:rsidR="00613AA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косвенной</w:t>
      </w:r>
      <w:proofErr w:type="gramStart"/>
      <w:r w:rsidR="00613AA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  <w:proofErr w:type="gramEnd"/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proofErr w:type="gramStart"/>
      <w:r w:rsidRPr="006C06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Цель урока: 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формирование умений преобразовывать предложения с прямой речью в косвенную и получение представления о синонимичности данных предложений.</w:t>
      </w:r>
      <w:proofErr w:type="gramEnd"/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Задачи:</w:t>
      </w:r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Обучающие:</w:t>
      </w:r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-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ать понятие «косвенная речь»;</w:t>
      </w:r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научить учащихся разграничивать предложения с прямой и косвенной речью;</w:t>
      </w:r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выяснить различие и общее в значениях предложений данных конструкций;</w:t>
      </w:r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формирование умений заменять прямую речь косвенной;</w:t>
      </w:r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совершенствовать орфографические и пунктуационные навыки;</w:t>
      </w:r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Развивающие:</w:t>
      </w:r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способствовать развитию умения сравнивать, анализировать, делать выводы;</w:t>
      </w:r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развивать умение осуществлять самоконтроль, самооценку,</w:t>
      </w:r>
      <w:r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proofErr w:type="spellStart"/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амокоррецию</w:t>
      </w:r>
      <w:proofErr w:type="spellEnd"/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Воспитательные:</w:t>
      </w:r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способствовать нравственно-духовному воспитанию.</w:t>
      </w:r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Ожидаемый результат: 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амена прямой речи косвенной с учётом особенностей предложений по цели высказывания.</w:t>
      </w:r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Формы работы: 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ндивидуальная, групповая</w:t>
      </w:r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Оборудование: </w:t>
      </w:r>
      <w:r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аздаточный материал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</w:t>
      </w:r>
      <w:r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хемы-карточки</w:t>
      </w:r>
      <w:r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, 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листы </w:t>
      </w:r>
      <w:proofErr w:type="spellStart"/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амооценив</w:t>
      </w:r>
      <w:r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ния</w:t>
      </w:r>
      <w:proofErr w:type="spellEnd"/>
      <w:r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компьютер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</w:p>
    <w:p w:rsidR="006C0668" w:rsidRPr="006C0668" w:rsidRDefault="006C0668" w:rsidP="006C066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Ход </w:t>
      </w:r>
      <w:r w:rsidRPr="007C326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занятия</w:t>
      </w:r>
    </w:p>
    <w:p w:rsidR="006C0668" w:rsidRPr="007C3269" w:rsidRDefault="006C0668" w:rsidP="00377ADF">
      <w:pPr>
        <w:pStyle w:val="a4"/>
        <w:numPr>
          <w:ilvl w:val="0"/>
          <w:numId w:val="1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7C326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Организационный этап.</w:t>
      </w:r>
    </w:p>
    <w:p w:rsidR="00E31703" w:rsidRPr="007C3269" w:rsidRDefault="006C0668" w:rsidP="00E317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иветствие. Эмоциональный настрой учащихся.</w:t>
      </w:r>
    </w:p>
    <w:p w:rsidR="00377ADF" w:rsidRPr="007C3269" w:rsidRDefault="00E31703" w:rsidP="00377ADF">
      <w:pPr>
        <w:jc w:val="center"/>
        <w:rPr>
          <w:b/>
          <w:i/>
          <w:color w:val="002060"/>
          <w:sz w:val="28"/>
          <w:szCs w:val="28"/>
        </w:rPr>
      </w:pPr>
      <w:r w:rsidRPr="007C3269">
        <w:rPr>
          <w:rFonts w:ascii="Times New Roman" w:hAnsi="Times New Roman" w:cs="Times New Roman"/>
          <w:color w:val="002060"/>
          <w:sz w:val="28"/>
          <w:szCs w:val="28"/>
        </w:rPr>
        <w:t>Посмотрите на доску. На ней вы видите слова К.Г.Паустовского о русском языке.</w:t>
      </w:r>
      <w:r w:rsidRPr="007C3269">
        <w:rPr>
          <w:color w:val="002060"/>
          <w:sz w:val="28"/>
          <w:szCs w:val="28"/>
        </w:rPr>
        <w:t xml:space="preserve"> </w:t>
      </w:r>
      <w:r w:rsidRPr="007C3269">
        <w:rPr>
          <w:b/>
          <w:i/>
          <w:color w:val="002060"/>
          <w:sz w:val="28"/>
          <w:szCs w:val="28"/>
        </w:rPr>
        <w:t>«Нет ничего такого в жизни и в нашем сознании,</w:t>
      </w:r>
    </w:p>
    <w:p w:rsidR="00E31703" w:rsidRPr="007C3269" w:rsidRDefault="00E31703" w:rsidP="00377ADF">
      <w:pPr>
        <w:jc w:val="center"/>
        <w:rPr>
          <w:b/>
          <w:i/>
          <w:color w:val="002060"/>
          <w:sz w:val="28"/>
          <w:szCs w:val="28"/>
        </w:rPr>
      </w:pPr>
      <w:r w:rsidRPr="007C3269">
        <w:rPr>
          <w:b/>
          <w:i/>
          <w:color w:val="002060"/>
          <w:sz w:val="28"/>
          <w:szCs w:val="28"/>
        </w:rPr>
        <w:t>чего нельзя было бы передать русским словом».</w:t>
      </w:r>
    </w:p>
    <w:p w:rsidR="00E31703" w:rsidRPr="007C3269" w:rsidRDefault="00E31703" w:rsidP="00E31703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C3269">
        <w:rPr>
          <w:rFonts w:ascii="Times New Roman" w:hAnsi="Times New Roman" w:cs="Times New Roman"/>
          <w:color w:val="002060"/>
          <w:sz w:val="28"/>
          <w:szCs w:val="28"/>
        </w:rPr>
        <w:t>- Эти слова очень мудрые, ёмкие, они отражают и тему нашего сегодняшнего занятия. О чём хотел сказать известный писатель? (о многообразии русского языка)</w:t>
      </w:r>
    </w:p>
    <w:p w:rsidR="00377ADF" w:rsidRPr="007C3269" w:rsidRDefault="00E31703" w:rsidP="00E31703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C3269">
        <w:rPr>
          <w:rFonts w:ascii="Times New Roman" w:hAnsi="Times New Roman" w:cs="Times New Roman"/>
          <w:color w:val="002060"/>
          <w:sz w:val="28"/>
          <w:szCs w:val="28"/>
        </w:rPr>
        <w:t>- Как называется дословная выдержка из какого-либо текста? (цитата)</w:t>
      </w:r>
    </w:p>
    <w:p w:rsidR="00E31703" w:rsidRPr="007C3269" w:rsidRDefault="00E31703" w:rsidP="00E31703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C3269">
        <w:rPr>
          <w:rFonts w:ascii="Times New Roman" w:hAnsi="Times New Roman" w:cs="Times New Roman"/>
          <w:color w:val="002060"/>
          <w:sz w:val="28"/>
          <w:szCs w:val="28"/>
        </w:rPr>
        <w:t>- А цитата, предпосланная тому или иному произведению и выражающая его основной смысл это…..? (Правильно, эпиграф.)</w:t>
      </w:r>
    </w:p>
    <w:p w:rsidR="00377ADF" w:rsidRPr="007C3269" w:rsidRDefault="00377ADF" w:rsidP="00E31703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31703" w:rsidRPr="007C3269" w:rsidRDefault="00E31703" w:rsidP="00E31703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C3269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- Скажите, пожалуйста, какой способ передачи информации мы используем, когда нам необходимо передать смысл того или иного высказывания? </w:t>
      </w:r>
    </w:p>
    <w:p w:rsidR="00E31703" w:rsidRPr="007C3269" w:rsidRDefault="00E31703" w:rsidP="00E31703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C3269">
        <w:rPr>
          <w:rFonts w:ascii="Times New Roman" w:hAnsi="Times New Roman" w:cs="Times New Roman"/>
          <w:color w:val="002060"/>
          <w:sz w:val="28"/>
          <w:szCs w:val="28"/>
        </w:rPr>
        <w:t>- А что называют чужой речью?</w:t>
      </w:r>
    </w:p>
    <w:p w:rsidR="00E31703" w:rsidRPr="007C3269" w:rsidRDefault="00E31703" w:rsidP="00E31703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C3269">
        <w:rPr>
          <w:rFonts w:ascii="Times New Roman" w:hAnsi="Times New Roman" w:cs="Times New Roman"/>
          <w:color w:val="002060"/>
          <w:sz w:val="28"/>
          <w:szCs w:val="28"/>
        </w:rPr>
        <w:t xml:space="preserve">- С какой целью авторы вводят чужую речь в повествование? </w:t>
      </w:r>
    </w:p>
    <w:p w:rsidR="00E31703" w:rsidRPr="007C3269" w:rsidRDefault="00E31703" w:rsidP="00E31703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C3269">
        <w:rPr>
          <w:rFonts w:ascii="Times New Roman" w:hAnsi="Times New Roman" w:cs="Times New Roman"/>
          <w:b/>
          <w:color w:val="002060"/>
          <w:sz w:val="28"/>
          <w:szCs w:val="28"/>
        </w:rPr>
        <w:t>- Сделаем вывод</w:t>
      </w:r>
      <w:r w:rsidRPr="007C3269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6C0668" w:rsidRPr="007C3269" w:rsidRDefault="00E31703" w:rsidP="00E31703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C3269">
        <w:rPr>
          <w:rFonts w:ascii="Times New Roman" w:hAnsi="Times New Roman" w:cs="Times New Roman"/>
          <w:color w:val="002060"/>
          <w:sz w:val="28"/>
          <w:szCs w:val="28"/>
        </w:rPr>
        <w:t xml:space="preserve"> Всё вышесказанное подтверждает мысль К.Паустовского о том, что русским словом можно передать абсолютно всё, в том числе и чужую речь.</w:t>
      </w:r>
    </w:p>
    <w:p w:rsidR="00377ADF" w:rsidRPr="006C0668" w:rsidRDefault="00377ADF" w:rsidP="00E31703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C3269">
        <w:rPr>
          <w:rFonts w:ascii="Times New Roman" w:hAnsi="Times New Roman" w:cs="Times New Roman"/>
          <w:b/>
          <w:color w:val="002060"/>
          <w:sz w:val="28"/>
          <w:szCs w:val="28"/>
        </w:rPr>
        <w:t>- Какие основные разновидности способов передачи чужой речи вы знаете?</w:t>
      </w:r>
    </w:p>
    <w:p w:rsidR="00377ADF" w:rsidRPr="006C0668" w:rsidRDefault="006C0668" w:rsidP="006C06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2.Вводно-мотивационный этап.</w:t>
      </w:r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 доске записаны следующие предложения:</w:t>
      </w:r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Дети громко заявили: «Мы л</w:t>
      </w:r>
      <w:r w:rsidRPr="007C3269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юбим и дорожим своими друзьями</w:t>
      </w:r>
      <w:r w:rsidRPr="006C0668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».</w:t>
      </w:r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Дети громко заявили, что они л</w:t>
      </w:r>
      <w:r w:rsidRPr="007C3269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юбят и дорожат своими друзьями</w:t>
      </w:r>
      <w:r w:rsidRPr="006C0668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.</w:t>
      </w:r>
    </w:p>
    <w:p w:rsidR="006C0668" w:rsidRPr="007C3269" w:rsidRDefault="006C0668" w:rsidP="006C06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- С </w:t>
      </w:r>
      <w:proofErr w:type="gramStart"/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мощью</w:t>
      </w:r>
      <w:proofErr w:type="gramEnd"/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каких способов передана чужая речь в данных предложениях? </w:t>
      </w:r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(в первом – </w:t>
      </w:r>
      <w:proofErr w:type="gramStart"/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ямая</w:t>
      </w:r>
      <w:proofErr w:type="gramEnd"/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, </w:t>
      </w:r>
      <w:r w:rsidR="008C5775"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о втором – косвенная)</w:t>
      </w:r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Что такое синонимы? (слова одной и той же части речи, близкие по значению</w:t>
      </w:r>
      <w:r w:rsidRPr="006C0668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)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А какой раздел русского языка мы изучаем?</w:t>
      </w:r>
      <w:r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(синтаксис).</w:t>
      </w:r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Что изучает синтаксис?</w:t>
      </w:r>
      <w:r w:rsidR="0004380C"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(словосочетания и предложения).</w:t>
      </w:r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Проблемная ситуация.</w:t>
      </w:r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 Предложения с прямой и косвенной речью больше лексические или синтаксические синонимы?</w:t>
      </w:r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Запись темы и постановка цели урока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  <w:r w:rsidR="008C5775"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proofErr w:type="gramStart"/>
      <w:r w:rsidR="008C5775" w:rsidRPr="007C3269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(Тема:</w:t>
      </w:r>
      <w:proofErr w:type="gramEnd"/>
      <w:r w:rsidR="008C5775" w:rsidRPr="007C3269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proofErr w:type="gramStart"/>
      <w:r w:rsidR="008C5775" w:rsidRPr="007C3269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Замена прямой речи косвенной).</w:t>
      </w:r>
      <w:proofErr w:type="gramEnd"/>
    </w:p>
    <w:p w:rsidR="006C0668" w:rsidRPr="007C3269" w:rsidRDefault="0004380C" w:rsidP="006C06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Вы догадались, над какой темой мы сегодня будем работать?</w:t>
      </w:r>
    </w:p>
    <w:p w:rsidR="0004380C" w:rsidRPr="007C3269" w:rsidRDefault="0004380C" w:rsidP="006C06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Как вы думаете, Почему?</w:t>
      </w:r>
    </w:p>
    <w:p w:rsidR="0004380C" w:rsidRPr="007C3269" w:rsidRDefault="0004380C" w:rsidP="006C06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_ Да, действительно,  эта тема  важна, т.к.  на экзамене может встретиться те</w:t>
      </w:r>
      <w:proofErr w:type="gramStart"/>
      <w:r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ст  с пр</w:t>
      </w:r>
      <w:proofErr w:type="gramEnd"/>
      <w:r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ямой речью.  И для того, чтобы сократить количество слов, мы должны  использовать приём замены прямой речи косвенной.</w:t>
      </w:r>
    </w:p>
    <w:p w:rsidR="0004380C" w:rsidRPr="007C3269" w:rsidRDefault="0004380C" w:rsidP="006C06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</w:pPr>
      <w:r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</w:t>
      </w:r>
      <w:r w:rsidRPr="007C3269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-Какие</w:t>
      </w:r>
      <w:r w:rsidR="00FD40F8" w:rsidRPr="007C3269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 xml:space="preserve"> </w:t>
      </w:r>
      <w:r w:rsidRPr="007C3269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 xml:space="preserve"> цели </w:t>
      </w:r>
      <w:r w:rsidR="00FD40F8" w:rsidRPr="007C3269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 xml:space="preserve"> </w:t>
      </w:r>
      <w:r w:rsidRPr="007C3269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поставим на занятие?</w:t>
      </w:r>
    </w:p>
    <w:p w:rsidR="0004380C" w:rsidRPr="007C3269" w:rsidRDefault="0004380C" w:rsidP="006C06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1.Познакомиться с приёмом замены прямой речи косвенной.</w:t>
      </w:r>
    </w:p>
    <w:p w:rsidR="0004380C" w:rsidRPr="007C3269" w:rsidRDefault="0004380C" w:rsidP="006C06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2. Научиться заменять прямую речь косвенной.</w:t>
      </w:r>
    </w:p>
    <w:p w:rsidR="00377ADF" w:rsidRPr="007C3269" w:rsidRDefault="0004380C" w:rsidP="006C06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  3. Правильно расставлять знаки препинания   в предложениях с косвенной речью.</w:t>
      </w:r>
    </w:p>
    <w:p w:rsidR="0004380C" w:rsidRPr="007C3269" w:rsidRDefault="0004380C" w:rsidP="006C06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</w:pPr>
      <w:r w:rsidRPr="007C3269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-По какому плану будем работать?</w:t>
      </w:r>
    </w:p>
    <w:p w:rsidR="0004380C" w:rsidRPr="007C3269" w:rsidRDefault="0004380C" w:rsidP="006C06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1. Орфографическая разминка.</w:t>
      </w:r>
    </w:p>
    <w:p w:rsidR="00FD40F8" w:rsidRPr="007C3269" w:rsidRDefault="00FD40F8" w:rsidP="006C06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2. Повторение  знаний о предложениях с прямой речью.</w:t>
      </w:r>
    </w:p>
    <w:p w:rsidR="0004380C" w:rsidRPr="007C3269" w:rsidRDefault="00FD40F8" w:rsidP="006C06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3</w:t>
      </w:r>
      <w:r w:rsidR="0004380C"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 Знакомство с новым материалом.</w:t>
      </w:r>
    </w:p>
    <w:p w:rsidR="00377ADF" w:rsidRPr="007C3269" w:rsidRDefault="00FD40F8" w:rsidP="00377A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4</w:t>
      </w:r>
      <w:r w:rsidR="0004380C"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 Закрепление  материала.</w:t>
      </w:r>
      <w:r w:rsidR="00377ADF"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5. Подведение итогов.</w:t>
      </w:r>
    </w:p>
    <w:p w:rsidR="0004380C" w:rsidRPr="007C3269" w:rsidRDefault="0004380C" w:rsidP="006C06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3.Актуализация опорных знаний.</w:t>
      </w:r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«Верные и неверные утверждения».</w:t>
      </w:r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Предлагаю вспомнить все, что вы знаете о прямой речи. Отвечая на мои вопросы, заполните таблицу, которая перед вами. Если вы согласны с утверждением, то напротив номера вопроса ставьте «+»,</w:t>
      </w:r>
      <w:r w:rsidR="00377ADF"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е согласны - «-»</w:t>
      </w:r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1 2 3 4 5 6 7 8 9 10 11 12</w:t>
      </w:r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Вопросы:</w:t>
      </w:r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1. Прямая речь – это чужая речь.</w:t>
      </w:r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2. Предложение с прямой речью состоит только из прямой речи.</w:t>
      </w:r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3. Прямая речь может включать одно или несколько предложений.</w:t>
      </w:r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4. Прямая речь пишется с маленькой буквы.</w:t>
      </w:r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5. Прямая речь выделяется кавычками.</w:t>
      </w:r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6. Прямая речь – это чужая речь, переданная в измененной форме.</w:t>
      </w:r>
    </w:p>
    <w:p w:rsidR="008C5775" w:rsidRPr="007C3269" w:rsidRDefault="006C066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7. Прямая речь сопровождается словами автора.</w:t>
      </w:r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8. Прямая речь пишется с большой буквы.</w:t>
      </w:r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9.Речь, переданная дословно, без изменений – это прямая речь.</w:t>
      </w:r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10.В прямой речи не встречаются ни обращения, ни междометия, ни частицы.</w:t>
      </w:r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11.Прямая речь, как и косвенная, – один из основных способов передачи чужой речи.</w:t>
      </w:r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12. Прямую речь можно заменить косвенной речью.</w:t>
      </w:r>
    </w:p>
    <w:p w:rsidR="006C0668" w:rsidRPr="006C0668" w:rsidRDefault="00377ADF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</w:t>
      </w:r>
      <w:r w:rsidR="006C0668"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Учитель предоставляет ключ, который выводится на экран компьютера. Учащиеся работают с листами</w:t>
      </w:r>
      <w:r w:rsidR="000F31D6"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</w:t>
      </w:r>
      <w:proofErr w:type="spellStart"/>
      <w:r w:rsidR="000F31D6"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амооценивания</w:t>
      </w:r>
      <w:proofErr w:type="spellEnd"/>
      <w:r w:rsidR="006C0668"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</w:p>
    <w:p w:rsidR="00FD40F8" w:rsidRPr="007C3269" w:rsidRDefault="00FD40F8" w:rsidP="006C06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4.Изучение новой темы.</w:t>
      </w:r>
    </w:p>
    <w:p w:rsidR="006C0668" w:rsidRPr="007C3269" w:rsidRDefault="006C0668" w:rsidP="006C06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Предложения с прямой речью</w:t>
      </w:r>
      <w:r w:rsidR="000F31D6" w:rsidRPr="007C326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,      </w:t>
      </w:r>
      <w:r w:rsidR="000F31D6" w:rsidRPr="006C06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Предложения с косвенной речью</w:t>
      </w:r>
    </w:p>
    <w:p w:rsidR="00377ADF" w:rsidRPr="006C0668" w:rsidRDefault="00377ADF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7C326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Карточка 1.</w:t>
      </w:r>
    </w:p>
    <w:p w:rsidR="006C0668" w:rsidRPr="006C0668" w:rsidRDefault="000F31D6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6C0668"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«</w:t>
      </w:r>
      <w:r w:rsidR="006C0668" w:rsidRPr="006C06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Мой</w:t>
      </w:r>
      <w:r w:rsidR="006C0668"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дед землю пахал», - с надменной гордостью отвечал Базаров.</w:t>
      </w:r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Базаров отвечал с надменной гордостью, </w:t>
      </w:r>
      <w:r w:rsidRPr="006C06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что его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дед землю пахал.</w:t>
      </w:r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ндрей воскликнул: «</w:t>
      </w:r>
      <w:r w:rsidRPr="006C06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Я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таких людей видел множество!»</w:t>
      </w:r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ндрей воскликнул, </w:t>
      </w:r>
      <w:r w:rsidRPr="006C06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что он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таких людей видел множество.</w:t>
      </w:r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Лесничий сказал: «Я видел на озере лебедей».</w:t>
      </w:r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Лесничий сказал, </w:t>
      </w:r>
      <w:r w:rsidRPr="006C06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будто 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н видел на озере лебедей.</w:t>
      </w:r>
    </w:p>
    <w:p w:rsidR="006C0668" w:rsidRPr="006C0668" w:rsidRDefault="000F31D6" w:rsidP="006C06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7C3269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ывод  1:</w:t>
      </w:r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proofErr w:type="gramStart"/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( Если прямая речь выражена повествовательным предложением, то при замене на косвенную она передается изъяснительным придаточным предложением с союзом </w:t>
      </w:r>
      <w:r w:rsidRPr="006C06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что.</w:t>
      </w:r>
      <w:proofErr w:type="gramEnd"/>
    </w:p>
    <w:p w:rsidR="002030F7" w:rsidRPr="007C3269" w:rsidRDefault="002030F7" w:rsidP="006C06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proofErr w:type="gramStart"/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>При замене прямой речи косвенной личные и притяжательные местоимения (а также личные формы глаголов) передаются от лица автора, рассказчика, а не от того лица, чья речь передается).</w:t>
      </w:r>
      <w:proofErr w:type="gramEnd"/>
    </w:p>
    <w:p w:rsidR="006C0668" w:rsidRPr="006C0668" w:rsidRDefault="00377ADF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7C326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Карточка 2</w:t>
      </w:r>
      <w:bookmarkStart w:id="0" w:name="_GoBack"/>
      <w:bookmarkEnd w:id="0"/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Предложения с прямой речью</w:t>
      </w:r>
      <w:r w:rsidR="000F31D6" w:rsidRPr="007C326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,     </w:t>
      </w:r>
      <w:r w:rsidR="000F31D6" w:rsidRPr="006C06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Предложения с косвенной речью</w:t>
      </w:r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омандир приказал: «Огонь!»</w:t>
      </w:r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омандир приказал, </w:t>
      </w:r>
      <w:r w:rsidRPr="006C06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чтобы  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ткрыли огонь.</w:t>
      </w:r>
    </w:p>
    <w:p w:rsidR="000F31D6" w:rsidRPr="007C3269" w:rsidRDefault="000F31D6" w:rsidP="006C06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ать просила: "Не опаздывайте к чаю!"</w:t>
      </w:r>
    </w:p>
    <w:p w:rsidR="006C0668" w:rsidRPr="007C3269" w:rsidRDefault="006C0668" w:rsidP="006C06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ать просила нас, </w:t>
      </w:r>
      <w:r w:rsidRPr="006C06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чтобы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мы не опаздывали к чаю.</w:t>
      </w:r>
    </w:p>
    <w:p w:rsidR="000F31D6" w:rsidRPr="006C0668" w:rsidRDefault="000F31D6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«</w:t>
      </w:r>
      <w:r w:rsidRPr="006C06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Готовься к экзаменам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!» - попросил учитель ученика.</w:t>
      </w:r>
    </w:p>
    <w:p w:rsidR="006C0668" w:rsidRPr="007C3269" w:rsidRDefault="006C0668" w:rsidP="006C06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Учитель </w:t>
      </w:r>
      <w:r w:rsidRPr="006C06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попросил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ученика </w:t>
      </w:r>
      <w:r w:rsidRPr="006C06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готовиться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к экзамену.</w:t>
      </w:r>
    </w:p>
    <w:p w:rsidR="000F31D6" w:rsidRPr="006C0668" w:rsidRDefault="000F31D6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</w:pPr>
      <w:r w:rsidRPr="007C3269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ывод:</w:t>
      </w:r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Если прямая речь обозначает побуждение, приказание, просьбу, и сказуемое в ней выражено глаголом в повелительном наклонен</w:t>
      </w:r>
      <w:r w:rsidR="00AC2531"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ии, то при замене косвенной речью 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она передается придаточным изъяснительным с союзом </w:t>
      </w:r>
      <w:r w:rsidRPr="006C06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чтобы.</w:t>
      </w:r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ямая речь, в которой сказуемое – глагол в повелительном наклонении, может быть передана и простым предложением с дополнением, выраженным глаголом в неопределенной форме.</w:t>
      </w:r>
    </w:p>
    <w:p w:rsidR="006C0668" w:rsidRPr="006C0668" w:rsidRDefault="00377ADF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7C326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Карточка 3.</w:t>
      </w:r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– 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акие изменения происходят при замене прямой речи косвенной?</w:t>
      </w:r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– 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 чем различие и сходство прямой речи и косвенной?</w:t>
      </w:r>
    </w:p>
    <w:p w:rsidR="000F31D6" w:rsidRPr="006C0668" w:rsidRDefault="006C066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 Предложения с прямой и косвенной речью больше лексические или синтаксические синонимы?</w:t>
      </w:r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«Который час</w:t>
      </w:r>
      <w:r w:rsidRPr="006C06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?»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- спросил я.</w:t>
      </w:r>
    </w:p>
    <w:p w:rsidR="000F31D6" w:rsidRDefault="006C0668" w:rsidP="006C06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Я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спросил, который час.</w:t>
      </w:r>
    </w:p>
    <w:p w:rsidR="00CE646F" w:rsidRPr="00CE646F" w:rsidRDefault="00CE646F" w:rsidP="006C06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рач спросил: «Какая у </w:t>
      </w:r>
      <w:r w:rsidRPr="006C06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вас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была температура?»</w:t>
      </w:r>
    </w:p>
    <w:p w:rsidR="002030F7" w:rsidRPr="007C3269" w:rsidRDefault="006C0668" w:rsidP="006C06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рач спросил, какая </w:t>
      </w:r>
      <w:r w:rsidRPr="006C06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 у меня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была температура.</w:t>
      </w:r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«</w:t>
      </w:r>
      <w:r w:rsidRPr="006C06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Имеете вы известия от вашего сына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?» - спросил я её</w:t>
      </w:r>
      <w:r w:rsidR="000F31D6"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, 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наконец.</w:t>
      </w:r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Я спросил её</w:t>
      </w:r>
      <w:r w:rsidR="000F31D6"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, 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наконец, </w:t>
      </w:r>
      <w:r w:rsidRPr="006C06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имеет ли она известия от своего сына.</w:t>
      </w:r>
    </w:p>
    <w:p w:rsidR="008C5775" w:rsidRPr="006C0668" w:rsidRDefault="008C5775" w:rsidP="008C5775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</w:pPr>
      <w:r w:rsidRPr="007C3269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ывод:</w:t>
      </w:r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proofErr w:type="gramStart"/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Если прямая речь является вопросительным предложением, то при </w:t>
      </w:r>
      <w:r w:rsidR="000F31D6"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амене на косвенную она передается вопросами косвенных падежей (с частицей </w:t>
      </w:r>
      <w:r w:rsidRPr="006C06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ли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или без нее посредством союзных слов </w:t>
      </w:r>
      <w:r w:rsidRPr="006C06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который, какой, что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 и др. При </w:t>
      </w:r>
      <w:r w:rsidR="000F31D6"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освенном вопросе вопросительный знак не ставится.</w:t>
      </w:r>
      <w:proofErr w:type="gramEnd"/>
    </w:p>
    <w:p w:rsidR="00E110AD" w:rsidRPr="005A1ABE" w:rsidRDefault="00E110AD" w:rsidP="006C06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36"/>
          <w:lang w:eastAsia="ru-RU"/>
        </w:rPr>
      </w:pPr>
      <w:r w:rsidRPr="007C3269">
        <w:rPr>
          <w:rFonts w:ascii="Times New Roman" w:eastAsia="Times New Roman" w:hAnsi="Times New Roman" w:cs="Times New Roman"/>
          <w:b/>
          <w:color w:val="002060"/>
          <w:sz w:val="28"/>
          <w:szCs w:val="36"/>
          <w:lang w:eastAsia="ru-RU"/>
        </w:rPr>
        <w:t>- Сделаем вывод о предложениях с косвенной речью.</w:t>
      </w:r>
    </w:p>
    <w:p w:rsidR="006C0668" w:rsidRPr="006C0668" w:rsidRDefault="00A73265" w:rsidP="006C06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 xml:space="preserve">  </w:t>
      </w:r>
      <w:r w:rsidR="00AC2531" w:rsidRPr="006C06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Вывод: </w:t>
      </w:r>
      <w:r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</w:t>
      </w:r>
      <w:r w:rsidR="006C0668"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 структуре данные предложения являются сложными; состоят из двух частей; передают чужую речь; чужая речь и авторские слова отделяются знаками препинания; такие предложения имеют одинаковое содержание; прямую речь можно заменить косвенной.</w:t>
      </w:r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32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b/>
          <w:bCs/>
          <w:color w:val="002060"/>
          <w:sz w:val="32"/>
          <w:szCs w:val="28"/>
          <w:lang w:eastAsia="ru-RU"/>
        </w:rPr>
        <w:t>5.Закрепление.</w:t>
      </w:r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2060"/>
          <w:sz w:val="24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b/>
          <w:color w:val="002060"/>
          <w:sz w:val="24"/>
          <w:szCs w:val="28"/>
          <w:lang w:eastAsia="ru-RU"/>
        </w:rPr>
        <w:t>ЗАДАНИЕ 1.</w:t>
      </w:r>
    </w:p>
    <w:p w:rsidR="006C0668" w:rsidRPr="006C0668" w:rsidRDefault="00035938" w:rsidP="006C06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7C326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                          </w:t>
      </w:r>
      <w:r w:rsidR="006C0668" w:rsidRPr="006C06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Графический диктант слухового типа</w:t>
      </w:r>
    </w:p>
    <w:p w:rsidR="006C0668" w:rsidRPr="006C0668" w:rsidRDefault="006C0668" w:rsidP="00035938">
      <w:pPr>
        <w:shd w:val="clear" w:color="auto" w:fill="FFFFFF"/>
        <w:spacing w:after="150" w:line="240" w:lineRule="auto"/>
        <w:ind w:left="284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( Ребята на слух определяют, какую речь содержат предложения и схематично указывают в таблице ответов</w:t>
      </w:r>
      <w:r w:rsidRPr="006C06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)</w:t>
      </w:r>
    </w:p>
    <w:p w:rsidR="006C0668" w:rsidRPr="006C0668" w:rsidRDefault="006C0668" w:rsidP="00035938">
      <w:pPr>
        <w:numPr>
          <w:ilvl w:val="0"/>
          <w:numId w:val="9"/>
        </w:numPr>
        <w:shd w:val="clear" w:color="auto" w:fill="FFFFFF"/>
        <w:spacing w:after="150" w:line="240" w:lineRule="auto"/>
        <w:ind w:left="284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« Берегите наш язык, наш прекрасный русский язык», - писал</w:t>
      </w:r>
    </w:p>
    <w:p w:rsidR="006C0668" w:rsidRPr="006C0668" w:rsidRDefault="006C0668" w:rsidP="00035938">
      <w:pPr>
        <w:shd w:val="clear" w:color="auto" w:fill="FFFFFF"/>
        <w:spacing w:after="150" w:line="240" w:lineRule="auto"/>
        <w:ind w:left="284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. С. Тургенев.</w:t>
      </w:r>
    </w:p>
    <w:p w:rsidR="006C0668" w:rsidRPr="006C0668" w:rsidRDefault="006C0668" w:rsidP="00035938">
      <w:pPr>
        <w:numPr>
          <w:ilvl w:val="0"/>
          <w:numId w:val="10"/>
        </w:numPr>
        <w:shd w:val="clear" w:color="auto" w:fill="FFFFFF"/>
        <w:spacing w:after="150" w:line="240" w:lineRule="auto"/>
        <w:ind w:left="284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Ушинский писал, что язык каждого народа создан самим народом.</w:t>
      </w:r>
    </w:p>
    <w:p w:rsidR="006C0668" w:rsidRPr="006C0668" w:rsidRDefault="006C0668" w:rsidP="00035938">
      <w:pPr>
        <w:numPr>
          <w:ilvl w:val="0"/>
          <w:numId w:val="10"/>
        </w:numPr>
        <w:shd w:val="clear" w:color="auto" w:fill="FFFFFF"/>
        <w:spacing w:after="150" w:line="240" w:lineRule="auto"/>
        <w:ind w:left="284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эт Расул Гамзатов говорил, чтобы люди не стеснялись своей доброты.</w:t>
      </w:r>
    </w:p>
    <w:p w:rsidR="006C0668" w:rsidRPr="006C0668" w:rsidRDefault="006C0668" w:rsidP="00035938">
      <w:pPr>
        <w:numPr>
          <w:ilvl w:val="0"/>
          <w:numId w:val="10"/>
        </w:numPr>
        <w:shd w:val="clear" w:color="auto" w:fill="FFFFFF"/>
        <w:spacing w:after="150" w:line="240" w:lineRule="auto"/>
        <w:ind w:left="284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ристотель советовал: « Хочешь узнать человека – заговори с ним».</w:t>
      </w:r>
    </w:p>
    <w:p w:rsidR="006C0668" w:rsidRPr="006C0668" w:rsidRDefault="006C0668" w:rsidP="00035938">
      <w:pPr>
        <w:numPr>
          <w:ilvl w:val="0"/>
          <w:numId w:val="10"/>
        </w:numPr>
        <w:shd w:val="clear" w:color="auto" w:fill="FFFFFF"/>
        <w:spacing w:after="150" w:line="240" w:lineRule="auto"/>
        <w:ind w:left="284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еликий Абай говорил, что всё должно служить разуму и чести.</w:t>
      </w:r>
    </w:p>
    <w:p w:rsidR="006C0668" w:rsidRPr="006C0668" w:rsidRDefault="006C0668" w:rsidP="00035938">
      <w:pPr>
        <w:shd w:val="clear" w:color="auto" w:fill="FFFFFF"/>
        <w:spacing w:after="150" w:line="240" w:lineRule="auto"/>
        <w:ind w:left="284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</w:p>
    <w:p w:rsidR="00A73265" w:rsidRPr="006C0668" w:rsidRDefault="00A73265" w:rsidP="005A1ABE">
      <w:pPr>
        <w:shd w:val="clear" w:color="auto" w:fill="FFFFFF"/>
        <w:spacing w:after="150" w:line="240" w:lineRule="auto"/>
        <w:ind w:left="284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proofErr w:type="gramStart"/>
      <w:r w:rsidRPr="007C3269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(Ответ:</w:t>
      </w:r>
      <w:proofErr w:type="gramEnd"/>
      <w:r w:rsidRPr="007C3269">
        <w:rPr>
          <w:rFonts w:ascii="Arial" w:eastAsia="Times New Roman" w:hAnsi="Arial" w:cs="Arial"/>
          <w:color w:val="002060"/>
          <w:sz w:val="28"/>
          <w:szCs w:val="28"/>
          <w:lang w:eastAsia="ru-RU"/>
        </w:rPr>
        <w:t xml:space="preserve">  П</w:t>
      </w:r>
      <w:proofErr w:type="gramStart"/>
      <w:r w:rsidRPr="007C3269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,К</w:t>
      </w:r>
      <w:proofErr w:type="gramEnd"/>
      <w:r w:rsidRPr="007C3269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,К,П,К).</w:t>
      </w:r>
      <w:r w:rsidR="000B7A09">
        <w:rPr>
          <w:rFonts w:ascii="Arial" w:eastAsia="Times New Roman" w:hAnsi="Arial" w:cs="Arial"/>
          <w:color w:val="002060"/>
          <w:sz w:val="28"/>
          <w:szCs w:val="28"/>
          <w:lang w:eastAsia="ru-RU"/>
        </w:rPr>
        <w:t xml:space="preserve">   </w:t>
      </w:r>
      <w:proofErr w:type="gramStart"/>
      <w:r w:rsidR="000B7A09"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</w:t>
      </w:r>
      <w:proofErr w:type="gramEnd"/>
      <w:r w:rsidR="000B7A09"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– прямая речь</w:t>
      </w:r>
      <w:r w:rsidR="000B7A0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,   </w:t>
      </w:r>
      <w:r w:rsidR="000B7A09"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 – косвенная речь</w:t>
      </w:r>
    </w:p>
    <w:p w:rsidR="002030F7" w:rsidRPr="007C3269" w:rsidRDefault="006C0668" w:rsidP="00E110AD">
      <w:pPr>
        <w:shd w:val="clear" w:color="auto" w:fill="FFFFFF"/>
        <w:spacing w:after="150" w:line="240" w:lineRule="auto"/>
        <w:ind w:left="284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proofErr w:type="spellStart"/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амооценивание</w:t>
      </w:r>
      <w:proofErr w:type="spellEnd"/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учащимися</w:t>
      </w:r>
    </w:p>
    <w:p w:rsidR="00A73265" w:rsidRPr="006C0668" w:rsidRDefault="006C0668" w:rsidP="00035938">
      <w:pPr>
        <w:shd w:val="clear" w:color="auto" w:fill="FFFFFF"/>
        <w:spacing w:after="150" w:line="240" w:lineRule="auto"/>
        <w:ind w:left="284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ЗАДАНИЕ 2.</w:t>
      </w:r>
    </w:p>
    <w:p w:rsidR="00A73265" w:rsidRPr="006C0668" w:rsidRDefault="006C0668" w:rsidP="00035938">
      <w:pPr>
        <w:shd w:val="clear" w:color="auto" w:fill="FFFFFF"/>
        <w:spacing w:after="150" w:line="240" w:lineRule="auto"/>
        <w:ind w:left="284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Перепишите, заменяя предложения с прямой речью </w:t>
      </w:r>
      <w:proofErr w:type="gramStart"/>
      <w:r w:rsidRPr="006C06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в</w:t>
      </w:r>
      <w:proofErr w:type="gramEnd"/>
      <w:r w:rsidRPr="006C06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="00035938" w:rsidRPr="007C326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Pr="006C06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косвенные.</w:t>
      </w:r>
    </w:p>
    <w:p w:rsidR="006C0668" w:rsidRPr="006C0668" w:rsidRDefault="006C0668" w:rsidP="00035938">
      <w:pPr>
        <w:shd w:val="clear" w:color="auto" w:fill="FFFFFF"/>
        <w:spacing w:after="150" w:line="240" w:lineRule="auto"/>
        <w:ind w:left="284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« Надо слушать советы умных людей », - считал </w:t>
      </w:r>
      <w:r w:rsidR="00A73265"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Абай </w:t>
      </w:r>
      <w:r w:rsidR="00A73265"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proofErr w:type="spellStart"/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унанбаев</w:t>
      </w:r>
      <w:proofErr w:type="spellEnd"/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</w:p>
    <w:p w:rsidR="006C0668" w:rsidRPr="006C0668" w:rsidRDefault="006C0668" w:rsidP="00035938">
      <w:pPr>
        <w:shd w:val="clear" w:color="auto" w:fill="FFFFFF"/>
        <w:spacing w:after="150" w:line="240" w:lineRule="auto"/>
        <w:ind w:left="284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« Не жалейте добра!» - советовал Абай.</w:t>
      </w:r>
    </w:p>
    <w:p w:rsidR="006C0668" w:rsidRPr="006C0668" w:rsidRDefault="006C0668" w:rsidP="00035938">
      <w:pPr>
        <w:shd w:val="clear" w:color="auto" w:fill="FFFFFF"/>
        <w:spacing w:after="150" w:line="240" w:lineRule="auto"/>
        <w:ind w:left="284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«Какая необходимость в дурной славе?» - спрашивал Абай</w:t>
      </w:r>
      <w:r w:rsidR="00A73265" w:rsidRPr="007C326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.</w:t>
      </w:r>
    </w:p>
    <w:p w:rsidR="000B7A09" w:rsidRDefault="000B7A09" w:rsidP="005A1A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E110AD" w:rsidRPr="007C3269" w:rsidRDefault="006C0668" w:rsidP="00E110AD">
      <w:pPr>
        <w:shd w:val="clear" w:color="auto" w:fill="FFFFFF"/>
        <w:spacing w:after="150" w:line="240" w:lineRule="auto"/>
        <w:ind w:left="284"/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амопроверка</w:t>
      </w:r>
    </w:p>
    <w:p w:rsidR="006C0668" w:rsidRPr="006C0668" w:rsidRDefault="006C0668" w:rsidP="00035938">
      <w:pPr>
        <w:shd w:val="clear" w:color="auto" w:fill="FFFFFF"/>
        <w:spacing w:after="150" w:line="240" w:lineRule="auto"/>
        <w:ind w:left="284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Абай </w:t>
      </w:r>
      <w:proofErr w:type="spellStart"/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унанбаев</w:t>
      </w:r>
      <w:proofErr w:type="spellEnd"/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считал, что надо слушать советы умных людей.</w:t>
      </w:r>
    </w:p>
    <w:p w:rsidR="006C0668" w:rsidRPr="006C0668" w:rsidRDefault="006C0668" w:rsidP="00035938">
      <w:pPr>
        <w:shd w:val="clear" w:color="auto" w:fill="FFFFFF"/>
        <w:spacing w:after="150" w:line="240" w:lineRule="auto"/>
        <w:ind w:left="284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бай советовал, чтобы не жалели добра.</w:t>
      </w:r>
    </w:p>
    <w:p w:rsidR="006C0668" w:rsidRPr="006C0668" w:rsidRDefault="006C0668" w:rsidP="00035938">
      <w:pPr>
        <w:shd w:val="clear" w:color="auto" w:fill="FFFFFF"/>
        <w:spacing w:after="150" w:line="240" w:lineRule="auto"/>
        <w:ind w:left="284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бай спрашивал, есть ли необходимость в дурной славе</w:t>
      </w:r>
      <w:r w:rsidRPr="006C06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.</w:t>
      </w:r>
    </w:p>
    <w:p w:rsidR="006C0668" w:rsidRPr="006C0668" w:rsidRDefault="006C0668" w:rsidP="00035938">
      <w:pPr>
        <w:shd w:val="clear" w:color="auto" w:fill="FFFFFF"/>
        <w:spacing w:after="150" w:line="240" w:lineRule="auto"/>
        <w:ind w:left="284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</w:p>
    <w:p w:rsidR="006C0668" w:rsidRPr="006C0668" w:rsidRDefault="006C0668" w:rsidP="00035938">
      <w:pPr>
        <w:shd w:val="clear" w:color="auto" w:fill="FFFFFF"/>
        <w:spacing w:after="150" w:line="240" w:lineRule="auto"/>
        <w:ind w:left="284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Какой темой объединены данные предложения?</w:t>
      </w:r>
      <w:r w:rsidR="00A73265"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9F7C1E"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(Советы мудрых  людей).</w:t>
      </w:r>
    </w:p>
    <w:p w:rsidR="009F7C1E" w:rsidRPr="007C3269" w:rsidRDefault="006C0668" w:rsidP="00035938">
      <w:pPr>
        <w:shd w:val="clear" w:color="auto" w:fill="FFFFFF"/>
        <w:spacing w:after="150" w:line="240" w:lineRule="auto"/>
        <w:ind w:left="284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- Какие советы дают нам мудрые люди? Должны ли мы прислушиваться к ним? </w:t>
      </w:r>
    </w:p>
    <w:p w:rsidR="006C0668" w:rsidRPr="006C0668" w:rsidRDefault="009F7C1E" w:rsidP="00035938">
      <w:pPr>
        <w:shd w:val="clear" w:color="auto" w:fill="FFFFFF"/>
        <w:spacing w:after="150" w:line="240" w:lineRule="auto"/>
        <w:ind w:left="284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</w:t>
      </w:r>
      <w:r w:rsidR="006C0668"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чему</w:t>
      </w:r>
      <w:r w:rsidR="006C0668" w:rsidRPr="006C06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?</w:t>
      </w:r>
    </w:p>
    <w:p w:rsidR="008C5775" w:rsidRPr="007C3269" w:rsidRDefault="008C5775" w:rsidP="00035938">
      <w:pPr>
        <w:shd w:val="clear" w:color="auto" w:fill="FFFFFF"/>
        <w:spacing w:after="150" w:line="238" w:lineRule="atLeast"/>
        <w:ind w:left="284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5A1ABE" w:rsidRDefault="005A1ABE" w:rsidP="00035938">
      <w:pPr>
        <w:shd w:val="clear" w:color="auto" w:fill="FFFFFF"/>
        <w:spacing w:after="150" w:line="238" w:lineRule="atLeast"/>
        <w:ind w:left="284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5A1ABE" w:rsidRDefault="005A1ABE" w:rsidP="00035938">
      <w:pPr>
        <w:shd w:val="clear" w:color="auto" w:fill="FFFFFF"/>
        <w:spacing w:after="150" w:line="238" w:lineRule="atLeast"/>
        <w:ind w:left="284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AE4EDA" w:rsidRDefault="00AE4EDA" w:rsidP="00035938">
      <w:pPr>
        <w:shd w:val="clear" w:color="auto" w:fill="FFFFFF"/>
        <w:spacing w:after="150" w:line="238" w:lineRule="atLeast"/>
        <w:ind w:left="284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6C0668" w:rsidRPr="006C0668" w:rsidRDefault="006C0668" w:rsidP="00035938">
      <w:pPr>
        <w:shd w:val="clear" w:color="auto" w:fill="FFFFFF"/>
        <w:spacing w:after="150" w:line="238" w:lineRule="atLeast"/>
        <w:ind w:left="284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lastRenderedPageBreak/>
        <w:t>Замени прямую речь косвенной.</w:t>
      </w:r>
      <w:r w:rsidR="008C5775" w:rsidRPr="007C3269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(Устно).</w:t>
      </w:r>
    </w:p>
    <w:p w:rsidR="006C0668" w:rsidRPr="006C0668" w:rsidRDefault="006C0668" w:rsidP="00035938">
      <w:pPr>
        <w:numPr>
          <w:ilvl w:val="0"/>
          <w:numId w:val="11"/>
        </w:numPr>
        <w:shd w:val="clear" w:color="auto" w:fill="FFFFFF"/>
        <w:spacing w:after="150" w:line="238" w:lineRule="atLeast"/>
        <w:ind w:left="284" w:firstLine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«Живей, живей, ребята, </w:t>
      </w:r>
      <w:proofErr w:type="gramStart"/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дсобляйте</w:t>
      </w:r>
      <w:proofErr w:type="gramEnd"/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!» - крикнул Николай Петрович.</w:t>
      </w:r>
    </w:p>
    <w:p w:rsidR="006C0668" w:rsidRPr="006C0668" w:rsidRDefault="006C0668" w:rsidP="00035938">
      <w:pPr>
        <w:numPr>
          <w:ilvl w:val="0"/>
          <w:numId w:val="11"/>
        </w:numPr>
        <w:shd w:val="clear" w:color="auto" w:fill="FFFFFF"/>
        <w:spacing w:after="150" w:line="238" w:lineRule="atLeast"/>
        <w:ind w:left="284" w:firstLine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«Да, я знаю вас, Базаров», - подтвердила она.</w:t>
      </w:r>
    </w:p>
    <w:p w:rsidR="006C0668" w:rsidRPr="006C0668" w:rsidRDefault="006C0668" w:rsidP="00035938">
      <w:pPr>
        <w:numPr>
          <w:ilvl w:val="0"/>
          <w:numId w:val="11"/>
        </w:numPr>
        <w:shd w:val="clear" w:color="auto" w:fill="FFFFFF"/>
        <w:spacing w:after="150" w:line="238" w:lineRule="atLeast"/>
        <w:ind w:left="284" w:firstLine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«Меня зовут Аркадий Николаевич Кирсанов, -  проговорил Аркадий, - и я ничем не занимаюсь».</w:t>
      </w:r>
    </w:p>
    <w:p w:rsidR="006C0668" w:rsidRPr="006C0668" w:rsidRDefault="006C0668" w:rsidP="00035938">
      <w:pPr>
        <w:numPr>
          <w:ilvl w:val="0"/>
          <w:numId w:val="11"/>
        </w:numPr>
        <w:shd w:val="clear" w:color="auto" w:fill="FFFFFF"/>
        <w:spacing w:after="150" w:line="238" w:lineRule="atLeast"/>
        <w:ind w:left="284" w:firstLine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ркадий с прежней улыбкой сказал Базарову: «Евгений, возьми меня с собой!»</w:t>
      </w:r>
    </w:p>
    <w:p w:rsidR="006C0668" w:rsidRPr="006C0668" w:rsidRDefault="006C0668" w:rsidP="00035938">
      <w:pPr>
        <w:numPr>
          <w:ilvl w:val="0"/>
          <w:numId w:val="11"/>
        </w:numPr>
        <w:shd w:val="clear" w:color="auto" w:fill="FFFFFF"/>
        <w:spacing w:after="150" w:line="238" w:lineRule="atLeast"/>
        <w:ind w:left="284" w:firstLine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Я спроси</w:t>
      </w:r>
      <w:r w:rsidR="00035938"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л 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его: «Да ты умеешь ли плавать?»</w:t>
      </w:r>
    </w:p>
    <w:p w:rsidR="006C0668" w:rsidRPr="007C3269" w:rsidRDefault="006C0668" w:rsidP="00035938">
      <w:pPr>
        <w:numPr>
          <w:ilvl w:val="0"/>
          <w:numId w:val="11"/>
        </w:numPr>
        <w:shd w:val="clear" w:color="auto" w:fill="FFFFFF"/>
        <w:spacing w:after="150" w:line="238" w:lineRule="atLeast"/>
        <w:ind w:left="284" w:firstLine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люша крикнул ему вслед: «Смотри, не упади в реку!»</w:t>
      </w:r>
    </w:p>
    <w:p w:rsidR="00035938" w:rsidRPr="007C3269" w:rsidRDefault="00035938" w:rsidP="008C5775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9F7C1E" w:rsidRPr="007C3269" w:rsidRDefault="006C0668" w:rsidP="009F7C1E">
      <w:pPr>
        <w:shd w:val="clear" w:color="auto" w:fill="FFFFFF"/>
        <w:spacing w:after="150" w:line="238" w:lineRule="atLeast"/>
        <w:ind w:left="426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ЗАДАНИЕ </w:t>
      </w:r>
      <w:r w:rsidR="008C5775" w:rsidRPr="007C326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3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. </w:t>
      </w:r>
    </w:p>
    <w:p w:rsidR="006C0668" w:rsidRPr="006C0668" w:rsidRDefault="006C0668" w:rsidP="009F7C1E">
      <w:pPr>
        <w:shd w:val="clear" w:color="auto" w:fill="FFFFFF"/>
        <w:spacing w:after="150" w:line="238" w:lineRule="atLeast"/>
        <w:ind w:left="426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Исправь ошибки, связанные с употреблением прямой и косвенной речи. Объясни, чем вызваны эти ошибки.</w:t>
      </w:r>
    </w:p>
    <w:p w:rsidR="006C0668" w:rsidRPr="006C0668" w:rsidRDefault="006C0668" w:rsidP="009F7C1E">
      <w:pPr>
        <w:numPr>
          <w:ilvl w:val="0"/>
          <w:numId w:val="14"/>
        </w:numPr>
        <w:shd w:val="clear" w:color="auto" w:fill="FFFFFF"/>
        <w:spacing w:after="150" w:line="238" w:lineRule="atLeast"/>
        <w:ind w:left="426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н говорил, что страшный случай со мной приключился, что я в дороге совсем издержался.</w:t>
      </w:r>
    </w:p>
    <w:p w:rsidR="006C0668" w:rsidRPr="006C0668" w:rsidRDefault="006C0668" w:rsidP="009F7C1E">
      <w:pPr>
        <w:numPr>
          <w:ilvl w:val="0"/>
          <w:numId w:val="14"/>
        </w:numPr>
        <w:shd w:val="clear" w:color="auto" w:fill="FFFFFF"/>
        <w:spacing w:after="150" w:line="238" w:lineRule="atLeast"/>
        <w:ind w:left="426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еня спросили, где я раньше работал?</w:t>
      </w:r>
    </w:p>
    <w:p w:rsidR="006C0668" w:rsidRPr="006C0668" w:rsidRDefault="006C0668" w:rsidP="009F7C1E">
      <w:pPr>
        <w:numPr>
          <w:ilvl w:val="0"/>
          <w:numId w:val="14"/>
        </w:numPr>
        <w:shd w:val="clear" w:color="auto" w:fill="FFFFFF"/>
        <w:spacing w:after="150" w:line="238" w:lineRule="atLeast"/>
        <w:ind w:left="426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Чичиков хотел узнать у Коробочки, что куда они заехали.</w:t>
      </w:r>
    </w:p>
    <w:p w:rsidR="006C0668" w:rsidRPr="006C0668" w:rsidRDefault="006C0668" w:rsidP="009F7C1E">
      <w:pPr>
        <w:numPr>
          <w:ilvl w:val="0"/>
          <w:numId w:val="14"/>
        </w:numPr>
        <w:shd w:val="clear" w:color="auto" w:fill="FFFFFF"/>
        <w:spacing w:after="150" w:line="238" w:lineRule="atLeast"/>
        <w:ind w:left="426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авельич спросил у Гринёва, узнал он атамана.</w:t>
      </w:r>
    </w:p>
    <w:p w:rsidR="006C0668" w:rsidRPr="006C0668" w:rsidRDefault="006C0668" w:rsidP="009F7C1E">
      <w:pPr>
        <w:numPr>
          <w:ilvl w:val="0"/>
          <w:numId w:val="14"/>
        </w:numPr>
        <w:shd w:val="clear" w:color="auto" w:fill="FFFFFF"/>
        <w:spacing w:after="150" w:line="238" w:lineRule="atLeast"/>
        <w:ind w:left="426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огда мать спросила у сына, зачем он читает запрещённые книги, Павел ответил, что хочу всё знать.</w:t>
      </w:r>
    </w:p>
    <w:p w:rsidR="000B7A09" w:rsidRPr="005A1ABE" w:rsidRDefault="006C0668" w:rsidP="005A1ABE">
      <w:pPr>
        <w:numPr>
          <w:ilvl w:val="0"/>
          <w:numId w:val="14"/>
        </w:numPr>
        <w:shd w:val="clear" w:color="auto" w:fill="FFFFFF"/>
        <w:spacing w:after="150" w:line="238" w:lineRule="atLeast"/>
        <w:ind w:left="426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 детстве мама всегда спрашивала: «Кем я хочу быть?» И я всегда отвечала: «Учительницей».</w:t>
      </w:r>
    </w:p>
    <w:p w:rsidR="00E110AD" w:rsidRPr="006C0668" w:rsidRDefault="002F6ACE" w:rsidP="002F6A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бращения, междометия, звукоподражания и т.п., использующиеся в чужой речи, в косвенной речи опускаются, а их значение передаётся словами, близкими по смыслу:</w:t>
      </w:r>
    </w:p>
    <w:p w:rsidR="002F6ACE" w:rsidRPr="006C0668" w:rsidRDefault="002F6ACE" w:rsidP="002F6ACE">
      <w:pPr>
        <w:numPr>
          <w:ilvl w:val="0"/>
          <w:numId w:val="16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Я крикнул: «Эй! Ты, случаем, не заблудился?» - Я окликнул его и спросил, не заблудился ли он.</w:t>
      </w:r>
    </w:p>
    <w:p w:rsidR="005A1ABE" w:rsidRPr="005A1ABE" w:rsidRDefault="002F6ACE" w:rsidP="005A1ABE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7C326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Работа с текстом</w:t>
      </w:r>
      <w:r w:rsidR="005A1AB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.</w:t>
      </w:r>
    </w:p>
    <w:p w:rsidR="005A1ABE" w:rsidRPr="007C3269" w:rsidRDefault="005A1ABE" w:rsidP="005A1ABE">
      <w:pPr>
        <w:shd w:val="clear" w:color="auto" w:fill="FFFFFF"/>
        <w:spacing w:after="150" w:line="238" w:lineRule="atLeast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28"/>
          <w:lang w:eastAsia="ru-RU"/>
        </w:rPr>
      </w:pPr>
      <w:r w:rsidRPr="007C3269">
        <w:rPr>
          <w:rFonts w:ascii="Times New Roman" w:eastAsia="Times New Roman" w:hAnsi="Times New Roman" w:cs="Times New Roman"/>
          <w:b/>
          <w:color w:val="002060"/>
          <w:sz w:val="32"/>
          <w:szCs w:val="28"/>
          <w:lang w:eastAsia="ru-RU"/>
        </w:rPr>
        <w:t>Работа с текстом</w:t>
      </w:r>
    </w:p>
    <w:p w:rsidR="005A1ABE" w:rsidRPr="007C3269" w:rsidRDefault="005A1ABE" w:rsidP="005A1ABE">
      <w:pPr>
        <w:shd w:val="clear" w:color="auto" w:fill="FFFFFF"/>
        <w:spacing w:after="150" w:line="238" w:lineRule="atLeast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28"/>
          <w:lang w:eastAsia="ru-RU"/>
        </w:rPr>
      </w:pPr>
      <w:r w:rsidRPr="007C3269">
        <w:rPr>
          <w:rFonts w:ascii="Times New Roman" w:eastAsia="Times New Roman" w:hAnsi="Times New Roman" w:cs="Times New Roman"/>
          <w:b/>
          <w:color w:val="002060"/>
          <w:sz w:val="32"/>
          <w:szCs w:val="28"/>
          <w:lang w:eastAsia="ru-RU"/>
        </w:rPr>
        <w:t>«Замени прямую речь косвенной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4785"/>
      </w:tblGrid>
      <w:tr w:rsidR="005A1ABE" w:rsidRPr="007C3269" w:rsidTr="009C565E">
        <w:tc>
          <w:tcPr>
            <w:tcW w:w="5778" w:type="dxa"/>
          </w:tcPr>
          <w:p w:rsidR="005A1ABE" w:rsidRPr="005A1ABE" w:rsidRDefault="005A1ABE" w:rsidP="009C565E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5A1AB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Фрагмент исходного текста</w:t>
            </w:r>
          </w:p>
        </w:tc>
        <w:tc>
          <w:tcPr>
            <w:tcW w:w="4785" w:type="dxa"/>
          </w:tcPr>
          <w:p w:rsidR="005A1ABE" w:rsidRPr="005A1ABE" w:rsidRDefault="005A1ABE" w:rsidP="009C565E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5A1AB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Вариант его сжатия при помощи  замены прямой речи косвенной</w:t>
            </w:r>
          </w:p>
        </w:tc>
      </w:tr>
      <w:tr w:rsidR="005A1ABE" w:rsidRPr="007C3269" w:rsidTr="009C565E">
        <w:tc>
          <w:tcPr>
            <w:tcW w:w="5778" w:type="dxa"/>
          </w:tcPr>
          <w:p w:rsidR="005A1ABE" w:rsidRPr="005A1ABE" w:rsidRDefault="005A1ABE" w:rsidP="00CE646F">
            <w:pPr>
              <w:shd w:val="clear" w:color="auto" w:fill="FFFFFF"/>
              <w:spacing w:after="150" w:line="238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5A1A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lang w:eastAsia="ru-RU"/>
              </w:rPr>
              <w:t xml:space="preserve">  Сергей Есенин писал: «Моя   лирика жива одной большой любовью к родине.  Чувство родины – основное в моём творчестве».</w:t>
            </w:r>
          </w:p>
        </w:tc>
        <w:tc>
          <w:tcPr>
            <w:tcW w:w="4785" w:type="dxa"/>
          </w:tcPr>
          <w:p w:rsidR="005A1ABE" w:rsidRPr="005A1ABE" w:rsidRDefault="005A1ABE" w:rsidP="009C565E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</w:tr>
      <w:tr w:rsidR="005A1ABE" w:rsidRPr="007C3269" w:rsidTr="009C565E">
        <w:tc>
          <w:tcPr>
            <w:tcW w:w="5778" w:type="dxa"/>
          </w:tcPr>
          <w:p w:rsidR="005A1ABE" w:rsidRPr="005A1ABE" w:rsidRDefault="005A1ABE" w:rsidP="009C565E">
            <w:pPr>
              <w:shd w:val="clear" w:color="auto" w:fill="FFFFFF"/>
              <w:spacing w:after="150" w:line="238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5A1A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lang w:eastAsia="ru-RU"/>
              </w:rPr>
              <w:t xml:space="preserve"> В.Распутин в повести «Прощание </w:t>
            </w:r>
            <w:proofErr w:type="gramStart"/>
            <w:r w:rsidRPr="005A1A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lang w:eastAsia="ru-RU"/>
              </w:rPr>
              <w:t>с</w:t>
            </w:r>
            <w:proofErr w:type="gramEnd"/>
            <w:r w:rsidRPr="005A1A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lang w:eastAsia="ru-RU"/>
              </w:rPr>
              <w:t xml:space="preserve"> Матёрой» писал:  «Природа сама по себе всегда нравственна, безнравственной её может сделать лишь человек».</w:t>
            </w:r>
            <w:r w:rsidRPr="005A1ABE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5" w:type="dxa"/>
          </w:tcPr>
          <w:p w:rsidR="005A1ABE" w:rsidRPr="005A1ABE" w:rsidRDefault="005A1ABE" w:rsidP="009C565E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</w:tr>
    </w:tbl>
    <w:p w:rsidR="005A1ABE" w:rsidRDefault="005A1ABE" w:rsidP="002F6A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5A1ABE" w:rsidRPr="007C3269" w:rsidRDefault="005A1ABE" w:rsidP="002F6A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2F6ACE" w:rsidRPr="007C3269" w:rsidRDefault="005A1ABE" w:rsidP="002F6A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lastRenderedPageBreak/>
        <w:t xml:space="preserve">           </w:t>
      </w:r>
      <w:r w:rsidR="00AE4ED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Подведение итогов занятия.</w:t>
      </w:r>
    </w:p>
    <w:p w:rsidR="002030F7" w:rsidRPr="007C3269" w:rsidRDefault="002030F7" w:rsidP="002030F7">
      <w:pPr>
        <w:spacing w:before="100" w:beforeAutospacing="1" w:after="100" w:afterAutospacing="1" w:line="240" w:lineRule="auto"/>
        <w:ind w:left="142"/>
        <w:contextualSpacing/>
        <w:rPr>
          <w:rFonts w:ascii="Times New Roman" w:hAnsi="Times New Roman" w:cs="Times New Roman"/>
          <w:color w:val="002060"/>
          <w:sz w:val="28"/>
          <w:szCs w:val="28"/>
        </w:rPr>
      </w:pPr>
      <w:r w:rsidRPr="007C3269">
        <w:rPr>
          <w:rFonts w:ascii="Times New Roman" w:hAnsi="Times New Roman" w:cs="Times New Roman"/>
          <w:color w:val="002060"/>
          <w:sz w:val="28"/>
          <w:szCs w:val="28"/>
        </w:rPr>
        <w:t xml:space="preserve">      Назовите способы передачи чужой речи? </w:t>
      </w:r>
    </w:p>
    <w:p w:rsidR="002030F7" w:rsidRPr="006C0668" w:rsidRDefault="002030F7" w:rsidP="002030F7">
      <w:pPr>
        <w:spacing w:before="100" w:beforeAutospacing="1" w:after="100" w:afterAutospacing="1" w:line="240" w:lineRule="auto"/>
        <w:ind w:left="142"/>
        <w:contextualSpacing/>
        <w:rPr>
          <w:rFonts w:ascii="Times New Roman" w:hAnsi="Times New Roman" w:cs="Times New Roman"/>
          <w:color w:val="002060"/>
          <w:sz w:val="28"/>
          <w:szCs w:val="28"/>
        </w:rPr>
      </w:pPr>
      <w:r w:rsidRPr="007C3269">
        <w:rPr>
          <w:rFonts w:ascii="Times New Roman" w:hAnsi="Times New Roman" w:cs="Times New Roman"/>
          <w:color w:val="002060"/>
          <w:sz w:val="28"/>
          <w:szCs w:val="28"/>
        </w:rPr>
        <w:t>Какой способ передает чужую речь наиболее полно, детально?   Какой – наименее точно?</w:t>
      </w:r>
    </w:p>
    <w:p w:rsidR="002F6ACE" w:rsidRPr="006C0668" w:rsidRDefault="002F6ACE" w:rsidP="002F6AC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Составление </w:t>
      </w:r>
      <w:proofErr w:type="spellStart"/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инквейна</w:t>
      </w:r>
      <w:proofErr w:type="spellEnd"/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</w:p>
    <w:p w:rsidR="002F6ACE" w:rsidRPr="006C0668" w:rsidRDefault="002F6ACE" w:rsidP="002F6AC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1)     Чем отличается прямая речь от </w:t>
      </w:r>
      <w:r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proofErr w:type="gramStart"/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освенной</w:t>
      </w:r>
      <w:proofErr w:type="gramEnd"/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?</w:t>
      </w:r>
    </w:p>
    <w:p w:rsidR="002F6ACE" w:rsidRPr="006C0668" w:rsidRDefault="002F6ACE" w:rsidP="002F6AC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2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)При </w:t>
      </w:r>
      <w:proofErr w:type="gramStart"/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мощи</w:t>
      </w:r>
      <w:proofErr w:type="gramEnd"/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каких союзов передается содержание повествовательных предложений чужой речи?</w:t>
      </w:r>
    </w:p>
    <w:p w:rsidR="002F6ACE" w:rsidRPr="006C0668" w:rsidRDefault="002F6ACE" w:rsidP="002F6AC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4) Какой союз используется для передачи побудительных предложений?</w:t>
      </w:r>
    </w:p>
    <w:p w:rsidR="002F6ACE" w:rsidRPr="006C0668" w:rsidRDefault="002F6ACE" w:rsidP="002F6AC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нак?</w:t>
      </w:r>
    </w:p>
    <w:p w:rsidR="002F6ACE" w:rsidRPr="006C0668" w:rsidRDefault="002F6ACE" w:rsidP="002F6AC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5)  ...вопросительных предложений?</w:t>
      </w:r>
    </w:p>
    <w:p w:rsidR="002F6ACE" w:rsidRPr="007C3269" w:rsidRDefault="002F6ACE" w:rsidP="002F6A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7)  Что нужно знать о пунктуации при косвенной речи?</w:t>
      </w:r>
    </w:p>
    <w:p w:rsidR="002F6ACE" w:rsidRPr="006C0668" w:rsidRDefault="002F6ACE" w:rsidP="002F6AC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 III. Закрепление </w:t>
      </w:r>
      <w:proofErr w:type="gramStart"/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зученного</w:t>
      </w:r>
      <w:proofErr w:type="gramEnd"/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</w:p>
    <w:p w:rsidR="002F6ACE" w:rsidRPr="007C3269" w:rsidRDefault="00A167A7" w:rsidP="002F6A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7C326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6.Рефлексия  «Заверши тезис»</w:t>
      </w:r>
    </w:p>
    <w:p w:rsidR="002F6ACE" w:rsidRPr="007C3269" w:rsidRDefault="002030F7" w:rsidP="00A167A7">
      <w:pPr>
        <w:shd w:val="clear" w:color="auto" w:fill="FFFFFF"/>
        <w:spacing w:after="150" w:line="238" w:lineRule="atLeast"/>
        <w:ind w:left="567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С</w:t>
      </w:r>
      <w:r w:rsidR="002F6ACE"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егодня</w:t>
      </w:r>
      <w:r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на занятии я </w:t>
      </w:r>
      <w:r w:rsidR="002F6ACE"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узна</w:t>
      </w:r>
      <w:proofErr w:type="gramStart"/>
      <w:r w:rsidR="002F6ACE"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л</w:t>
      </w:r>
      <w:r w:rsidR="00E743AE"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(</w:t>
      </w:r>
      <w:proofErr w:type="gramEnd"/>
      <w:r w:rsidR="00E743AE"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)</w:t>
      </w:r>
      <w:r w:rsidR="002F6ACE"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……</w:t>
      </w:r>
    </w:p>
    <w:p w:rsidR="002F6ACE" w:rsidRPr="007C3269" w:rsidRDefault="002030F7" w:rsidP="00A167A7">
      <w:pPr>
        <w:shd w:val="clear" w:color="auto" w:fill="FFFFFF"/>
        <w:spacing w:after="150" w:line="238" w:lineRule="atLeast"/>
        <w:ind w:left="567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амым  и</w:t>
      </w:r>
      <w:r w:rsidR="002F6ACE"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тересным</w:t>
      </w:r>
      <w:r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для меня было </w:t>
      </w:r>
      <w:r w:rsidR="002F6ACE"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…….</w:t>
      </w:r>
    </w:p>
    <w:p w:rsidR="00E743AE" w:rsidRPr="007C3269" w:rsidRDefault="002F6ACE" w:rsidP="00A167A7">
      <w:pPr>
        <w:shd w:val="clear" w:color="auto" w:fill="FFFFFF"/>
        <w:spacing w:after="150" w:line="238" w:lineRule="atLeast"/>
        <w:ind w:left="567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лезным было……..</w:t>
      </w:r>
    </w:p>
    <w:p w:rsidR="002030F7" w:rsidRPr="007C3269" w:rsidRDefault="00A167A7" w:rsidP="00A167A7">
      <w:pPr>
        <w:spacing w:after="100"/>
        <w:ind w:left="567"/>
        <w:rPr>
          <w:rFonts w:ascii="Times New Roman" w:hAnsi="Times New Roman" w:cs="Times New Roman"/>
          <w:color w:val="002060"/>
          <w:sz w:val="28"/>
          <w:szCs w:val="28"/>
        </w:rPr>
      </w:pPr>
      <w:r w:rsidRPr="007C3269">
        <w:rPr>
          <w:rFonts w:ascii="Times New Roman" w:hAnsi="Times New Roman" w:cs="Times New Roman"/>
          <w:color w:val="002060"/>
          <w:sz w:val="28"/>
          <w:szCs w:val="28"/>
        </w:rPr>
        <w:t xml:space="preserve">Самым трудным для меня  стало </w:t>
      </w:r>
      <w:r w:rsidR="002030F7" w:rsidRPr="007C3269">
        <w:rPr>
          <w:rFonts w:ascii="Times New Roman" w:hAnsi="Times New Roman" w:cs="Times New Roman"/>
          <w:color w:val="002060"/>
          <w:sz w:val="28"/>
          <w:szCs w:val="28"/>
        </w:rPr>
        <w:t>….</w:t>
      </w:r>
    </w:p>
    <w:p w:rsidR="002030F7" w:rsidRPr="007C3269" w:rsidRDefault="002030F7" w:rsidP="00A167A7">
      <w:pPr>
        <w:spacing w:after="100"/>
        <w:ind w:left="567"/>
        <w:rPr>
          <w:rFonts w:ascii="Times New Roman" w:hAnsi="Times New Roman" w:cs="Times New Roman"/>
          <w:color w:val="002060"/>
          <w:sz w:val="28"/>
          <w:szCs w:val="28"/>
        </w:rPr>
      </w:pPr>
      <w:r w:rsidRPr="007C3269">
        <w:rPr>
          <w:rFonts w:ascii="Times New Roman" w:hAnsi="Times New Roman" w:cs="Times New Roman"/>
          <w:color w:val="002060"/>
          <w:sz w:val="28"/>
          <w:szCs w:val="28"/>
        </w:rPr>
        <w:t>Мне нужно ещё повторить…</w:t>
      </w:r>
    </w:p>
    <w:p w:rsidR="002030F7" w:rsidRPr="007C3269" w:rsidRDefault="002030F7" w:rsidP="00A167A7">
      <w:pPr>
        <w:spacing w:after="100"/>
        <w:ind w:left="567"/>
        <w:rPr>
          <w:rFonts w:ascii="Times New Roman" w:hAnsi="Times New Roman" w:cs="Times New Roman"/>
          <w:color w:val="002060"/>
          <w:sz w:val="28"/>
          <w:szCs w:val="28"/>
        </w:rPr>
      </w:pPr>
      <w:r w:rsidRPr="007C3269">
        <w:rPr>
          <w:rFonts w:ascii="Times New Roman" w:hAnsi="Times New Roman" w:cs="Times New Roman"/>
          <w:color w:val="002060"/>
          <w:sz w:val="28"/>
          <w:szCs w:val="28"/>
        </w:rPr>
        <w:t>Этот урок помог мне…</w:t>
      </w:r>
      <w:r w:rsidR="00A167A7" w:rsidRPr="007C3269">
        <w:rPr>
          <w:rFonts w:ascii="Times New Roman" w:hAnsi="Times New Roman" w:cs="Times New Roman"/>
          <w:color w:val="002060"/>
          <w:sz w:val="28"/>
          <w:szCs w:val="28"/>
        </w:rPr>
        <w:t>..</w:t>
      </w:r>
    </w:p>
    <w:p w:rsidR="00E110AD" w:rsidRPr="007C3269" w:rsidRDefault="00E110AD" w:rsidP="00A167A7">
      <w:pPr>
        <w:spacing w:after="100"/>
        <w:ind w:left="567"/>
        <w:rPr>
          <w:rFonts w:ascii="Times New Roman" w:hAnsi="Times New Roman" w:cs="Times New Roman"/>
          <w:color w:val="002060"/>
          <w:sz w:val="28"/>
          <w:szCs w:val="28"/>
        </w:rPr>
      </w:pPr>
    </w:p>
    <w:p w:rsidR="00E110AD" w:rsidRPr="007C3269" w:rsidRDefault="00E110AD" w:rsidP="00A167A7">
      <w:pPr>
        <w:spacing w:after="100"/>
        <w:ind w:left="567"/>
        <w:rPr>
          <w:rFonts w:ascii="Times New Roman" w:hAnsi="Times New Roman" w:cs="Times New Roman"/>
          <w:color w:val="002060"/>
          <w:sz w:val="28"/>
          <w:szCs w:val="28"/>
        </w:rPr>
      </w:pPr>
    </w:p>
    <w:p w:rsidR="00E110AD" w:rsidRPr="007C3269" w:rsidRDefault="00E110AD" w:rsidP="00A167A7">
      <w:pPr>
        <w:spacing w:after="100"/>
        <w:ind w:left="567"/>
        <w:rPr>
          <w:rFonts w:ascii="Times New Roman" w:hAnsi="Times New Roman" w:cs="Times New Roman"/>
          <w:color w:val="002060"/>
          <w:sz w:val="28"/>
          <w:szCs w:val="28"/>
        </w:rPr>
      </w:pPr>
    </w:p>
    <w:p w:rsidR="00E110AD" w:rsidRPr="007C3269" w:rsidRDefault="00E110AD" w:rsidP="00A167A7">
      <w:pPr>
        <w:spacing w:after="100"/>
        <w:ind w:left="567"/>
        <w:rPr>
          <w:rFonts w:ascii="Times New Roman" w:hAnsi="Times New Roman" w:cs="Times New Roman"/>
          <w:color w:val="002060"/>
          <w:sz w:val="28"/>
          <w:szCs w:val="28"/>
        </w:rPr>
      </w:pPr>
    </w:p>
    <w:p w:rsidR="00E110AD" w:rsidRPr="007C3269" w:rsidRDefault="00E110AD" w:rsidP="00A167A7">
      <w:pPr>
        <w:spacing w:after="100"/>
        <w:ind w:left="567"/>
        <w:rPr>
          <w:rFonts w:ascii="Times New Roman" w:hAnsi="Times New Roman" w:cs="Times New Roman"/>
          <w:color w:val="002060"/>
          <w:sz w:val="28"/>
          <w:szCs w:val="28"/>
        </w:rPr>
      </w:pPr>
    </w:p>
    <w:p w:rsidR="002030F7" w:rsidRPr="007C3269" w:rsidRDefault="002030F7" w:rsidP="002030F7">
      <w:pPr>
        <w:ind w:left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F6ACE" w:rsidRDefault="002F6ACE" w:rsidP="006C0668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5A1ABE" w:rsidRDefault="005A1ABE" w:rsidP="006C0668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5A1ABE" w:rsidRDefault="005A1ABE" w:rsidP="006C0668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5A1ABE" w:rsidRDefault="005A1ABE" w:rsidP="006C0668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5A1ABE" w:rsidRDefault="005A1ABE" w:rsidP="006C0668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5A1ABE" w:rsidRDefault="005A1ABE" w:rsidP="006C0668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5A1ABE" w:rsidRDefault="005A1ABE" w:rsidP="006C0668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5A1ABE" w:rsidRDefault="005A1ABE" w:rsidP="006C0668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613AAF" w:rsidRDefault="00613AAF" w:rsidP="006C0668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613AAF" w:rsidRPr="007C3269" w:rsidRDefault="00613AAF" w:rsidP="006C0668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2F6ACE" w:rsidRPr="007C3269" w:rsidRDefault="008A04E1" w:rsidP="006C0668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b/>
          <w:color w:val="002060"/>
          <w:sz w:val="32"/>
          <w:szCs w:val="28"/>
          <w:lang w:eastAsia="ru-RU"/>
        </w:rPr>
      </w:pPr>
      <w:r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 xml:space="preserve">                                                           </w:t>
      </w:r>
      <w:r w:rsidRPr="007C3269">
        <w:rPr>
          <w:rFonts w:ascii="Times New Roman" w:eastAsia="Times New Roman" w:hAnsi="Times New Roman" w:cs="Times New Roman"/>
          <w:b/>
          <w:color w:val="002060"/>
          <w:sz w:val="32"/>
          <w:szCs w:val="28"/>
          <w:lang w:eastAsia="ru-RU"/>
        </w:rPr>
        <w:t>Лист самооцен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79"/>
        <w:gridCol w:w="3084"/>
      </w:tblGrid>
      <w:tr w:rsidR="008A04E1" w:rsidRPr="007C3269" w:rsidTr="008A04E1">
        <w:tc>
          <w:tcPr>
            <w:tcW w:w="7479" w:type="dxa"/>
          </w:tcPr>
          <w:p w:rsidR="008A04E1" w:rsidRPr="007C3269" w:rsidRDefault="008A04E1" w:rsidP="006C0668">
            <w:pPr>
              <w:spacing w:after="150" w:line="238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7C32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                   </w:t>
            </w:r>
            <w:r w:rsidR="00A77BB8" w:rsidRPr="007C32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                </w:t>
            </w:r>
            <w:r w:rsidRPr="007C32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Этап занятия</w:t>
            </w:r>
          </w:p>
        </w:tc>
        <w:tc>
          <w:tcPr>
            <w:tcW w:w="3084" w:type="dxa"/>
          </w:tcPr>
          <w:p w:rsidR="008A04E1" w:rsidRPr="007C3269" w:rsidRDefault="00A77BB8" w:rsidP="006C0668">
            <w:pPr>
              <w:spacing w:after="150" w:line="238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7C32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            </w:t>
            </w:r>
            <w:r w:rsidR="008A04E1" w:rsidRPr="007C32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Оценка</w:t>
            </w:r>
          </w:p>
        </w:tc>
      </w:tr>
      <w:tr w:rsidR="008A04E1" w:rsidRPr="007C3269" w:rsidTr="008A04E1">
        <w:tc>
          <w:tcPr>
            <w:tcW w:w="7479" w:type="dxa"/>
          </w:tcPr>
          <w:p w:rsidR="008A04E1" w:rsidRPr="007C3269" w:rsidRDefault="008A04E1" w:rsidP="006C0668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7C3269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.Обсуждение эпиграфа и темы урока.</w:t>
            </w:r>
          </w:p>
        </w:tc>
        <w:tc>
          <w:tcPr>
            <w:tcW w:w="3084" w:type="dxa"/>
          </w:tcPr>
          <w:p w:rsidR="008A04E1" w:rsidRPr="007C3269" w:rsidRDefault="008A04E1" w:rsidP="006C0668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</w:tr>
      <w:tr w:rsidR="008A04E1" w:rsidRPr="007C3269" w:rsidTr="008A04E1">
        <w:tc>
          <w:tcPr>
            <w:tcW w:w="7479" w:type="dxa"/>
          </w:tcPr>
          <w:p w:rsidR="008A04E1" w:rsidRPr="007C3269" w:rsidRDefault="008A04E1" w:rsidP="008A04E1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7C3269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2.Повторение «Верные и неверные утверждения»</w:t>
            </w:r>
          </w:p>
        </w:tc>
        <w:tc>
          <w:tcPr>
            <w:tcW w:w="3084" w:type="dxa"/>
          </w:tcPr>
          <w:p w:rsidR="008A04E1" w:rsidRPr="007C3269" w:rsidRDefault="008A04E1" w:rsidP="006C0668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</w:tr>
      <w:tr w:rsidR="008A04E1" w:rsidRPr="007C3269" w:rsidTr="008A04E1">
        <w:tc>
          <w:tcPr>
            <w:tcW w:w="7479" w:type="dxa"/>
          </w:tcPr>
          <w:p w:rsidR="008A04E1" w:rsidRPr="007C3269" w:rsidRDefault="00E110AD" w:rsidP="00E110AD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2060"/>
                <w:sz w:val="28"/>
                <w:szCs w:val="28"/>
                <w:lang w:eastAsia="ru-RU"/>
              </w:rPr>
            </w:pPr>
            <w:r w:rsidRPr="007C3269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3.</w:t>
            </w:r>
            <w:r w:rsidRPr="006C0668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Изучение новой темы.</w:t>
            </w:r>
          </w:p>
        </w:tc>
        <w:tc>
          <w:tcPr>
            <w:tcW w:w="3084" w:type="dxa"/>
          </w:tcPr>
          <w:p w:rsidR="008A04E1" w:rsidRPr="007C3269" w:rsidRDefault="008A04E1" w:rsidP="006C0668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</w:tr>
      <w:tr w:rsidR="008A04E1" w:rsidRPr="007C3269" w:rsidTr="008A04E1">
        <w:tc>
          <w:tcPr>
            <w:tcW w:w="7479" w:type="dxa"/>
          </w:tcPr>
          <w:p w:rsidR="008A04E1" w:rsidRPr="007C3269" w:rsidRDefault="008A04E1" w:rsidP="006C0668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7C3269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4.</w:t>
            </w:r>
            <w:r w:rsidR="00E110AD" w:rsidRPr="007C3269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Закрепление.</w:t>
            </w:r>
          </w:p>
          <w:p w:rsidR="00E110AD" w:rsidRPr="007C3269" w:rsidRDefault="00E110AD" w:rsidP="006C0668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7C3269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-Упр. «Графический диктант»</w:t>
            </w:r>
          </w:p>
          <w:p w:rsidR="00E110AD" w:rsidRPr="007C3269" w:rsidRDefault="00E110AD" w:rsidP="006C0668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7C3269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-Упр. «Замени прямую речь косвенной»</w:t>
            </w:r>
          </w:p>
          <w:p w:rsidR="00E110AD" w:rsidRPr="007C3269" w:rsidRDefault="00E110AD" w:rsidP="006C0668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7C3269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- Упр. «Исправь ошибки»</w:t>
            </w:r>
          </w:p>
        </w:tc>
        <w:tc>
          <w:tcPr>
            <w:tcW w:w="3084" w:type="dxa"/>
          </w:tcPr>
          <w:p w:rsidR="008A04E1" w:rsidRPr="007C3269" w:rsidRDefault="008A04E1" w:rsidP="006C0668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</w:tr>
      <w:tr w:rsidR="008A04E1" w:rsidRPr="007C3269" w:rsidTr="008A04E1">
        <w:tc>
          <w:tcPr>
            <w:tcW w:w="7479" w:type="dxa"/>
          </w:tcPr>
          <w:p w:rsidR="008A04E1" w:rsidRPr="007C3269" w:rsidRDefault="00E110AD" w:rsidP="00E110AD">
            <w:pPr>
              <w:pStyle w:val="a4"/>
              <w:numPr>
                <w:ilvl w:val="0"/>
                <w:numId w:val="10"/>
              </w:numPr>
              <w:spacing w:after="150" w:line="238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7C3269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Самостоятельная работа  с текстом.</w:t>
            </w:r>
          </w:p>
        </w:tc>
        <w:tc>
          <w:tcPr>
            <w:tcW w:w="3084" w:type="dxa"/>
          </w:tcPr>
          <w:p w:rsidR="008A04E1" w:rsidRPr="007C3269" w:rsidRDefault="008A04E1" w:rsidP="006C0668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</w:tr>
      <w:tr w:rsidR="007C3269" w:rsidRPr="007C3269" w:rsidTr="008A04E1">
        <w:tc>
          <w:tcPr>
            <w:tcW w:w="7479" w:type="dxa"/>
          </w:tcPr>
          <w:p w:rsidR="007C3269" w:rsidRPr="007C3269" w:rsidRDefault="007C3269" w:rsidP="00E110AD">
            <w:pPr>
              <w:pStyle w:val="a4"/>
              <w:numPr>
                <w:ilvl w:val="0"/>
                <w:numId w:val="10"/>
              </w:numPr>
              <w:spacing w:after="150" w:line="238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7C3269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Итог</w:t>
            </w:r>
          </w:p>
        </w:tc>
        <w:tc>
          <w:tcPr>
            <w:tcW w:w="3084" w:type="dxa"/>
          </w:tcPr>
          <w:p w:rsidR="007C3269" w:rsidRPr="007C3269" w:rsidRDefault="007C3269" w:rsidP="006C0668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</w:tr>
    </w:tbl>
    <w:p w:rsidR="008A04E1" w:rsidRDefault="008A04E1" w:rsidP="006C0668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613AAF" w:rsidRDefault="00613AAF" w:rsidP="006C0668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613AAF" w:rsidRPr="007C3269" w:rsidRDefault="00613AAF" w:rsidP="006C0668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A77BB8" w:rsidRPr="007C3269" w:rsidRDefault="007C3269" w:rsidP="007C3269">
      <w:pPr>
        <w:shd w:val="clear" w:color="auto" w:fill="FFFFFF"/>
        <w:spacing w:after="150" w:line="238" w:lineRule="atLeast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28"/>
          <w:lang w:eastAsia="ru-RU"/>
        </w:rPr>
      </w:pPr>
      <w:r w:rsidRPr="007C3269">
        <w:rPr>
          <w:rFonts w:ascii="Times New Roman" w:eastAsia="Times New Roman" w:hAnsi="Times New Roman" w:cs="Times New Roman"/>
          <w:b/>
          <w:color w:val="002060"/>
          <w:sz w:val="32"/>
          <w:szCs w:val="28"/>
          <w:lang w:eastAsia="ru-RU"/>
        </w:rPr>
        <w:t>Работа с текстом</w:t>
      </w:r>
    </w:p>
    <w:p w:rsidR="007C3269" w:rsidRPr="007C3269" w:rsidRDefault="007C3269" w:rsidP="007C3269">
      <w:pPr>
        <w:shd w:val="clear" w:color="auto" w:fill="FFFFFF"/>
        <w:spacing w:after="150" w:line="238" w:lineRule="atLeast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28"/>
          <w:lang w:eastAsia="ru-RU"/>
        </w:rPr>
      </w:pPr>
      <w:r w:rsidRPr="007C3269">
        <w:rPr>
          <w:rFonts w:ascii="Times New Roman" w:eastAsia="Times New Roman" w:hAnsi="Times New Roman" w:cs="Times New Roman"/>
          <w:b/>
          <w:color w:val="002060"/>
          <w:sz w:val="32"/>
          <w:szCs w:val="28"/>
          <w:lang w:eastAsia="ru-RU"/>
        </w:rPr>
        <w:t>«Замени прямую речь косвенной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4785"/>
      </w:tblGrid>
      <w:tr w:rsidR="00A77BB8" w:rsidRPr="007C3269" w:rsidTr="007C3269">
        <w:tc>
          <w:tcPr>
            <w:tcW w:w="5778" w:type="dxa"/>
          </w:tcPr>
          <w:p w:rsidR="00A77BB8" w:rsidRPr="007C3269" w:rsidRDefault="00A77BB8" w:rsidP="00A77BB8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7C32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Фрагмент исходного текста</w:t>
            </w:r>
          </w:p>
        </w:tc>
        <w:tc>
          <w:tcPr>
            <w:tcW w:w="4785" w:type="dxa"/>
          </w:tcPr>
          <w:p w:rsidR="00A77BB8" w:rsidRPr="007C3269" w:rsidRDefault="00A77BB8" w:rsidP="00A77BB8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7C32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Вариант его сжатия при помощи  замены прямой речи косвенной</w:t>
            </w:r>
          </w:p>
        </w:tc>
      </w:tr>
      <w:tr w:rsidR="00A77BB8" w:rsidRPr="007C3269" w:rsidTr="007C3269">
        <w:tc>
          <w:tcPr>
            <w:tcW w:w="5778" w:type="dxa"/>
          </w:tcPr>
          <w:p w:rsidR="00A77BB8" w:rsidRPr="007C3269" w:rsidRDefault="007C3269" w:rsidP="00A77BB8">
            <w:pPr>
              <w:shd w:val="clear" w:color="auto" w:fill="FFFFFF"/>
              <w:spacing w:after="150" w:line="238" w:lineRule="atLeast"/>
              <w:rPr>
                <w:rFonts w:ascii="Times New Roman" w:eastAsia="Times New Roman" w:hAnsi="Times New Roman" w:cs="Times New Roman"/>
                <w:color w:val="002060"/>
                <w:sz w:val="32"/>
                <w:szCs w:val="28"/>
                <w:lang w:eastAsia="ru-RU"/>
              </w:rPr>
            </w:pPr>
            <w:r w:rsidRPr="007C32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28"/>
                <w:lang w:eastAsia="ru-RU"/>
              </w:rPr>
              <w:t xml:space="preserve">  Сергей Есенин писал: «Моя   лирика жива одной большой любовью к родине.  Чувство родины – основное в моём творчестве».</w:t>
            </w:r>
          </w:p>
          <w:p w:rsidR="00A77BB8" w:rsidRPr="007C3269" w:rsidRDefault="00A77BB8" w:rsidP="006C0668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02060"/>
                <w:sz w:val="32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A77BB8" w:rsidRPr="007C3269" w:rsidRDefault="00A77BB8" w:rsidP="006C0668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</w:tr>
      <w:tr w:rsidR="007C3269" w:rsidRPr="007C3269" w:rsidTr="007C3269">
        <w:tc>
          <w:tcPr>
            <w:tcW w:w="5778" w:type="dxa"/>
          </w:tcPr>
          <w:p w:rsidR="007C3269" w:rsidRPr="007C3269" w:rsidRDefault="007C3269" w:rsidP="007C3269">
            <w:pPr>
              <w:shd w:val="clear" w:color="auto" w:fill="FFFFFF"/>
              <w:spacing w:after="150" w:line="238" w:lineRule="atLeast"/>
              <w:rPr>
                <w:rFonts w:ascii="Times New Roman" w:eastAsia="Times New Roman" w:hAnsi="Times New Roman" w:cs="Times New Roman"/>
                <w:color w:val="002060"/>
                <w:sz w:val="32"/>
                <w:szCs w:val="28"/>
                <w:lang w:eastAsia="ru-RU"/>
              </w:rPr>
            </w:pPr>
            <w:r w:rsidRPr="007C32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28"/>
                <w:lang w:eastAsia="ru-RU"/>
              </w:rPr>
              <w:t xml:space="preserve"> В.Распутин в повести «Прощание </w:t>
            </w:r>
            <w:proofErr w:type="gramStart"/>
            <w:r w:rsidRPr="007C32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28"/>
                <w:lang w:eastAsia="ru-RU"/>
              </w:rPr>
              <w:t>с</w:t>
            </w:r>
            <w:proofErr w:type="gramEnd"/>
            <w:r w:rsidRPr="007C32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28"/>
                <w:lang w:eastAsia="ru-RU"/>
              </w:rPr>
              <w:t xml:space="preserve"> Матёрой» писал:  «Природа сама по себе всегда нравственна, безнравственной её может сделать лишь человек».</w:t>
            </w:r>
            <w:r w:rsidRPr="007C3269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28"/>
                <w:lang w:eastAsia="ru-RU"/>
              </w:rPr>
              <w:t xml:space="preserve"> </w:t>
            </w:r>
          </w:p>
          <w:p w:rsidR="007C3269" w:rsidRPr="007C3269" w:rsidRDefault="007C3269" w:rsidP="00A77BB8">
            <w:pPr>
              <w:shd w:val="clear" w:color="auto" w:fill="FFFFFF"/>
              <w:spacing w:after="150" w:line="238" w:lineRule="atLeast"/>
              <w:rPr>
                <w:rFonts w:ascii="Times New Roman" w:eastAsia="Times New Roman" w:hAnsi="Times New Roman" w:cs="Times New Roman"/>
                <w:color w:val="002060"/>
                <w:sz w:val="32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7C3269" w:rsidRPr="007C3269" w:rsidRDefault="007C3269" w:rsidP="006C0668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</w:tr>
    </w:tbl>
    <w:p w:rsidR="002F6ACE" w:rsidRPr="007C3269" w:rsidRDefault="002F6ACE" w:rsidP="006C0668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2F6ACE" w:rsidRPr="007C3269" w:rsidRDefault="002F6ACE" w:rsidP="006C0668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2F6ACE" w:rsidRPr="007C3269" w:rsidRDefault="002F6ACE" w:rsidP="006C0668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2F6ACE" w:rsidRPr="007C3269" w:rsidRDefault="002F6ACE" w:rsidP="006C0668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2F6ACE" w:rsidRPr="007C3269" w:rsidRDefault="002F6ACE" w:rsidP="006C0668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2F6ACE" w:rsidRPr="007C3269" w:rsidRDefault="002F6ACE" w:rsidP="006C0668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2F6ACE" w:rsidRPr="007C3269" w:rsidRDefault="002F6ACE" w:rsidP="006C0668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2F6ACE" w:rsidRDefault="002F6ACE" w:rsidP="006C0668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F6ACE" w:rsidRDefault="002F6ACE" w:rsidP="006C0668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7BB8" w:rsidRDefault="00A77BB8" w:rsidP="006C0668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7BB8" w:rsidRDefault="00A77BB8" w:rsidP="006C0668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7BB8" w:rsidRDefault="00A77BB8" w:rsidP="006C0668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7BB8" w:rsidRDefault="00A77BB8" w:rsidP="006C0668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7BB8" w:rsidRDefault="00A77BB8" w:rsidP="006C0668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7BB8" w:rsidRDefault="00A77BB8" w:rsidP="006C0668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F6ACE" w:rsidRDefault="002F6ACE" w:rsidP="006C0668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E646F" w:rsidRDefault="00CE646F" w:rsidP="006C0668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E646F" w:rsidRDefault="00CE646F" w:rsidP="006C0668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E646F" w:rsidRDefault="00CE646F" w:rsidP="006C0668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E646F" w:rsidRDefault="00CE646F" w:rsidP="006C0668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E646F" w:rsidRDefault="00CE646F" w:rsidP="006C0668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E646F" w:rsidRDefault="00CE646F" w:rsidP="006C0668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E646F" w:rsidRDefault="00CE646F" w:rsidP="006C0668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E646F" w:rsidRDefault="00CE646F" w:rsidP="006C0668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E646F" w:rsidRDefault="00CE646F" w:rsidP="006C0668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E646F" w:rsidRDefault="00CE646F" w:rsidP="006C0668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E646F" w:rsidRDefault="00CE646F" w:rsidP="006C0668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E646F" w:rsidRDefault="00CE646F" w:rsidP="006C0668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E646F" w:rsidRDefault="00CE646F" w:rsidP="006C0668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E646F" w:rsidRDefault="00CE646F" w:rsidP="006C0668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E646F" w:rsidRDefault="00CE646F" w:rsidP="006C0668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E646F" w:rsidRDefault="00CE646F" w:rsidP="006C0668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E646F" w:rsidRDefault="00CE646F" w:rsidP="006C0668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E646F" w:rsidRDefault="00CE646F" w:rsidP="006C0668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E646F" w:rsidRDefault="00CE646F" w:rsidP="006C0668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E646F" w:rsidRDefault="00CE646F" w:rsidP="006C0668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E646F" w:rsidRDefault="00CE646F" w:rsidP="006C0668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E646F" w:rsidRDefault="00CE646F" w:rsidP="006C0668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E646F" w:rsidRDefault="00CE646F" w:rsidP="006C0668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E646F" w:rsidRDefault="00CE646F" w:rsidP="006C0668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F6ACE" w:rsidRDefault="002F6ACE" w:rsidP="006C0668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C0668" w:rsidRPr="006C0668" w:rsidRDefault="006C0668" w:rsidP="006C0668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Выпиши номера предложений с косвенной речью (знаки препинания не расставлены).</w:t>
      </w:r>
    </w:p>
    <w:p w:rsidR="006C0668" w:rsidRPr="006C0668" w:rsidRDefault="006C0668" w:rsidP="006C0668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А. Ну, это ещё не на высоте подумал я.</w:t>
      </w:r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Б. Может быть вы скажете какой это </w:t>
      </w:r>
      <w:proofErr w:type="gramStart"/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струмент</w:t>
      </w:r>
      <w:proofErr w:type="gramEnd"/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рашивал учитель.</w:t>
      </w:r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В. Упрёки в </w:t>
      </w:r>
      <w:proofErr w:type="gramStart"/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м</w:t>
      </w:r>
      <w:proofErr w:type="gramEnd"/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телевидение не искусство, во многом закономерны.</w:t>
      </w:r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Г. Охотник </w:t>
      </w:r>
      <w:proofErr w:type="gramStart"/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ворил</w:t>
      </w:r>
      <w:proofErr w:type="gramEnd"/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бы мы были осторожнее.</w:t>
      </w:r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. Час от часу не легче подумал я.</w:t>
      </w:r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Е.  Врач </w:t>
      </w:r>
      <w:proofErr w:type="gramStart"/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лел</w:t>
      </w:r>
      <w:proofErr w:type="gramEnd"/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бы я и сидел дома.</w:t>
      </w:r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gramStart"/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.</w:t>
      </w:r>
      <w:proofErr w:type="gramEnd"/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мнению соседей он был угрюм.</w:t>
      </w:r>
    </w:p>
    <w:p w:rsidR="006C0668" w:rsidRPr="006C0668" w:rsidRDefault="006C0668" w:rsidP="006C0668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Замени выписанные в задании 3 предложения на предложения с прямой речью.</w:t>
      </w:r>
    </w:p>
    <w:p w:rsidR="006C0668" w:rsidRPr="006C0668" w:rsidRDefault="006C0668" w:rsidP="006C0668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Выпиши номера предложений, соответствующих схеме (знаки препинания не расставлены): «</w:t>
      </w:r>
      <w:proofErr w:type="gramStart"/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» - а.</w:t>
      </w:r>
    </w:p>
    <w:p w:rsidR="006C0668" w:rsidRPr="006C0668" w:rsidRDefault="006C0668" w:rsidP="006C0668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. Может быть сегодня </w:t>
      </w:r>
      <w:proofErr w:type="gramStart"/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едем</w:t>
      </w:r>
      <w:proofErr w:type="gramEnd"/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росил отец.</w:t>
      </w:r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. Иван задал вопрос можно уехать сегодня?</w:t>
      </w:r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В. Сосед громко </w:t>
      </w:r>
      <w:proofErr w:type="gramStart"/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икнул</w:t>
      </w:r>
      <w:proofErr w:type="gramEnd"/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кройте дверь!</w:t>
      </w:r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. Мальчик завопил караул!</w:t>
      </w:r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Д. Она тихо </w:t>
      </w:r>
      <w:proofErr w:type="gramStart"/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оворила</w:t>
      </w:r>
      <w:proofErr w:type="gramEnd"/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танься сынок.</w:t>
      </w:r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Е. Она завтра </w:t>
      </w:r>
      <w:proofErr w:type="gramStart"/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рнётся</w:t>
      </w:r>
      <w:proofErr w:type="gramEnd"/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казала Лида.</w:t>
      </w:r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Ж. Он скромно ответил нет.</w:t>
      </w:r>
    </w:p>
    <w:p w:rsidR="006C0668" w:rsidRPr="006C0668" w:rsidRDefault="006C0668" w:rsidP="006C0668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Поставьте знаки препинания в предложениях с прямой речью.</w:t>
      </w:r>
    </w:p>
    <w:p w:rsidR="006C0668" w:rsidRPr="006C0668" w:rsidRDefault="006C0668" w:rsidP="006C0668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. Она </w:t>
      </w:r>
      <w:proofErr w:type="gramStart"/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шептала</w:t>
      </w:r>
      <w:proofErr w:type="gramEnd"/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ие чудные цветы!</w:t>
      </w:r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Б. Стану я пса кормить </w:t>
      </w:r>
      <w:proofErr w:type="gramStart"/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уждал он притом пёс животное умное сам найдёт</w:t>
      </w:r>
      <w:proofErr w:type="gramEnd"/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бе пропитание.</w:t>
      </w:r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. Это должен сказать кто-то другой закричал он.</w:t>
      </w:r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Г. И завтра будет </w:t>
      </w:r>
      <w:proofErr w:type="gramStart"/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й</w:t>
      </w:r>
      <w:proofErr w:type="gramEnd"/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росил он.</w:t>
      </w:r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Д. </w:t>
      </w:r>
      <w:proofErr w:type="gramStart"/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мотри в окно сказал</w:t>
      </w:r>
      <w:proofErr w:type="gramEnd"/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н и успокойся.</w:t>
      </w:r>
    </w:p>
    <w:p w:rsidR="006C0668" w:rsidRPr="006C0668" w:rsidRDefault="006C0668" w:rsidP="006C0668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Выпиши номера предложений с правильной пунктуацией при прямой и косвенной речи.</w:t>
      </w:r>
    </w:p>
    <w:p w:rsidR="006C0668" w:rsidRPr="006C0668" w:rsidRDefault="006C0668" w:rsidP="006C0668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 «Куда это вы в такую рань собрались?» - проворчала она.</w:t>
      </w:r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Б. «Соседка, перестань срамиться», - ей </w:t>
      </w:r>
      <w:proofErr w:type="spellStart"/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вка</w:t>
      </w:r>
      <w:proofErr w:type="spellEnd"/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ворит.</w:t>
      </w:r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. «Добрый человек! – закричал ямщик. Где дорога?»</w:t>
      </w:r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. Директор спросил, что дождь перестал.</w:t>
      </w:r>
    </w:p>
    <w:p w:rsidR="006C0668" w:rsidRPr="006C0668" w:rsidRDefault="006C0668" w:rsidP="006C0668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Выпиши номера предложений с неправильной пунктуацией при прямой и косвенной речи.</w:t>
      </w:r>
    </w:p>
    <w:p w:rsidR="006C0668" w:rsidRPr="006C0668" w:rsidRDefault="006C0668" w:rsidP="006C0668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 Мать спросила: «Кто там?»</w:t>
      </w:r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gramStart"/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.</w:t>
      </w:r>
      <w:proofErr w:type="gramEnd"/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мнению учёных этот провал угасший кратер.</w:t>
      </w:r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. Он объявил, что пойдёт спать.</w:t>
      </w:r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. Вечером ворвалась весть: «Царя скинули!»</w:t>
      </w:r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, междометия, звукоподражания и т.п., использующиеся в чужой речи, в косвенной речи опускаются, а их значение передаётся словами, близкими по смыслу:</w:t>
      </w:r>
    </w:p>
    <w:p w:rsidR="006C0668" w:rsidRPr="006C0668" w:rsidRDefault="006C0668" w:rsidP="006C0668">
      <w:pPr>
        <w:numPr>
          <w:ilvl w:val="0"/>
          <w:numId w:val="16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крикнул: «Эй! Ты, случаем, не заблудился?» - Я окликнул его и спросил, не заблудился ли он.</w:t>
      </w:r>
    </w:p>
    <w:p w:rsidR="006C0668" w:rsidRPr="006C0668" w:rsidRDefault="006C0668" w:rsidP="006C06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да в косвенной речи сохраняются дословные выражения чужой речи. На письме это передаётся с помощью кавычек.</w:t>
      </w:r>
    </w:p>
    <w:p w:rsidR="00322F39" w:rsidRDefault="00322F39">
      <w:pPr>
        <w:rPr>
          <w:rFonts w:ascii="Times New Roman" w:hAnsi="Times New Roman" w:cs="Times New Roman"/>
          <w:sz w:val="28"/>
          <w:szCs w:val="28"/>
        </w:rPr>
      </w:pPr>
    </w:p>
    <w:p w:rsidR="009F7C1E" w:rsidRDefault="009F7C1E">
      <w:pPr>
        <w:rPr>
          <w:rFonts w:ascii="Times New Roman" w:hAnsi="Times New Roman" w:cs="Times New Roman"/>
          <w:sz w:val="28"/>
          <w:szCs w:val="28"/>
        </w:rPr>
      </w:pPr>
    </w:p>
    <w:p w:rsidR="009F7C1E" w:rsidRPr="006C0668" w:rsidRDefault="009F7C1E" w:rsidP="009F7C1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Рефлексия. Подведение итогов урока</w:t>
      </w:r>
    </w:p>
    <w:p w:rsidR="009F7C1E" w:rsidRPr="006C0668" w:rsidRDefault="009F7C1E" w:rsidP="009F7C1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</w:t>
      </w:r>
      <w:proofErr w:type="spellStart"/>
      <w:r w:rsidRPr="006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квейна</w:t>
      </w:r>
      <w:proofErr w:type="spellEnd"/>
      <w:r w:rsidRPr="006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7C1E" w:rsidRPr="006C0668" w:rsidRDefault="009F7C1E" w:rsidP="009F7C1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.Речь</w:t>
      </w:r>
    </w:p>
    <w:p w:rsidR="009F7C1E" w:rsidRPr="006C0668" w:rsidRDefault="009F7C1E" w:rsidP="009F7C1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.Прямая, косвенная</w:t>
      </w:r>
    </w:p>
    <w:p w:rsidR="009F7C1E" w:rsidRPr="006C0668" w:rsidRDefault="009F7C1E" w:rsidP="009F7C1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.Передается, используется, выражается</w:t>
      </w:r>
    </w:p>
    <w:p w:rsidR="009F7C1E" w:rsidRPr="006C0668" w:rsidRDefault="009F7C1E" w:rsidP="009F7C1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.Прямая или косвенная речь – основные способы передачи чужой речи.</w:t>
      </w:r>
    </w:p>
    <w:p w:rsidR="009F7C1E" w:rsidRPr="006C0668" w:rsidRDefault="009F7C1E" w:rsidP="009F7C1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.Высказывание, мысль, слово.</w:t>
      </w:r>
    </w:p>
    <w:p w:rsidR="009F7C1E" w:rsidRPr="006C0668" w:rsidRDefault="009F7C1E" w:rsidP="009F7C1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 для беседы:</w:t>
      </w:r>
    </w:p>
    <w:p w:rsidR="009F7C1E" w:rsidRPr="006C0668" w:rsidRDefault="009F7C1E" w:rsidP="009F7C1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     Чем отличается прямая речь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венной</w:t>
      </w:r>
      <w:proofErr w:type="gramEnd"/>
      <w:r w:rsidRPr="006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9F7C1E" w:rsidRPr="006C0668" w:rsidRDefault="009F7C1E" w:rsidP="009F7C1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 Каковы по количеству грамматических основ предложения с косвенной речью?</w:t>
      </w:r>
    </w:p>
    <w:p w:rsidR="009F7C1E" w:rsidRPr="006C0668" w:rsidRDefault="009F7C1E" w:rsidP="009F7C1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При </w:t>
      </w:r>
      <w:proofErr w:type="gramStart"/>
      <w:r w:rsidRPr="006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proofErr w:type="gramEnd"/>
      <w:r w:rsidRPr="006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х союзов передается содержание повествовательных предложений чужой речи?</w:t>
      </w:r>
    </w:p>
    <w:p w:rsidR="009F7C1E" w:rsidRPr="006C0668" w:rsidRDefault="009F7C1E" w:rsidP="009F7C1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Какой союз используется для передачи побудительных предложений?</w:t>
      </w:r>
    </w:p>
    <w:p w:rsidR="009F7C1E" w:rsidRPr="006C0668" w:rsidRDefault="009F7C1E" w:rsidP="009F7C1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?</w:t>
      </w:r>
    </w:p>
    <w:p w:rsidR="009F7C1E" w:rsidRPr="006C0668" w:rsidRDefault="009F7C1E" w:rsidP="009F7C1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 ...вопросительных предложений?</w:t>
      </w:r>
    </w:p>
    <w:p w:rsidR="009F7C1E" w:rsidRPr="006C0668" w:rsidRDefault="009F7C1E" w:rsidP="009F7C1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  Что такое косвенный вопрос? </w:t>
      </w:r>
      <w:proofErr w:type="gramStart"/>
      <w:r w:rsidRPr="006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ен</w:t>
      </w:r>
      <w:proofErr w:type="gramEnd"/>
      <w:r w:rsidRPr="006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 при нем вопросительный</w:t>
      </w:r>
    </w:p>
    <w:p w:rsidR="009F7C1E" w:rsidRDefault="009F7C1E" w:rsidP="009F7C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  Что нужно знать о пунктуации при косвенной речи?</w:t>
      </w:r>
    </w:p>
    <w:p w:rsidR="009F7C1E" w:rsidRPr="006C0668" w:rsidRDefault="009F7C1E" w:rsidP="009F7C1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III. Закрепление </w:t>
      </w:r>
      <w:proofErr w:type="gramStart"/>
      <w:r w:rsidRPr="006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ного</w:t>
      </w:r>
      <w:proofErr w:type="gramEnd"/>
      <w:r w:rsidRPr="006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7C1E" w:rsidRPr="006C0668" w:rsidRDefault="009F7C1E" w:rsidP="009F7C1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C5775" w:rsidRDefault="008C5775" w:rsidP="008C5775">
      <w:pPr>
        <w:shd w:val="clear" w:color="auto" w:fill="FFFFFF"/>
        <w:spacing w:after="150" w:line="238" w:lineRule="atLeast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НИЕ 3</w:t>
      </w:r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8C5775" w:rsidRPr="006C0668" w:rsidRDefault="008C5775" w:rsidP="008C5775">
      <w:pPr>
        <w:shd w:val="clear" w:color="auto" w:fill="FFFFFF"/>
        <w:spacing w:after="150" w:line="238" w:lineRule="atLeast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оведите обратную замену, преобразовав предложения с косвенной речью в предложения с прямой речью.</w:t>
      </w:r>
    </w:p>
    <w:p w:rsidR="008C5775" w:rsidRPr="006C0668" w:rsidRDefault="008C5775" w:rsidP="008C5775">
      <w:pPr>
        <w:numPr>
          <w:ilvl w:val="0"/>
          <w:numId w:val="12"/>
        </w:numPr>
        <w:shd w:val="clear" w:color="auto" w:fill="FFFFFF"/>
        <w:spacing w:after="150" w:line="238" w:lineRule="atLeast"/>
        <w:ind w:left="284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рилла Петрович спросил у Маши, где она была.</w:t>
      </w:r>
    </w:p>
    <w:p w:rsidR="008C5775" w:rsidRPr="006C0668" w:rsidRDefault="008C5775" w:rsidP="008C5775">
      <w:pPr>
        <w:numPr>
          <w:ilvl w:val="0"/>
          <w:numId w:val="12"/>
        </w:numPr>
        <w:shd w:val="clear" w:color="auto" w:fill="FFFFFF"/>
        <w:spacing w:after="150" w:line="238" w:lineRule="atLeast"/>
        <w:ind w:left="284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заметил, глядя на светлое небо, что погода славная будет.</w:t>
      </w:r>
    </w:p>
    <w:p w:rsidR="008C5775" w:rsidRPr="006C0668" w:rsidRDefault="008C5775" w:rsidP="008C5775">
      <w:pPr>
        <w:numPr>
          <w:ilvl w:val="0"/>
          <w:numId w:val="12"/>
        </w:numPr>
        <w:shd w:val="clear" w:color="auto" w:fill="FFFFFF"/>
        <w:spacing w:after="150" w:line="238" w:lineRule="atLeast"/>
        <w:ind w:left="284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ец крикнул Феде. Чтобы он держал правее.</w:t>
      </w:r>
    </w:p>
    <w:p w:rsidR="008C5775" w:rsidRPr="006C0668" w:rsidRDefault="008C5775" w:rsidP="008C5775">
      <w:pPr>
        <w:numPr>
          <w:ilvl w:val="0"/>
          <w:numId w:val="12"/>
        </w:numPr>
        <w:shd w:val="clear" w:color="auto" w:fill="FFFFFF"/>
        <w:spacing w:after="150" w:line="238" w:lineRule="atLeast"/>
        <w:ind w:left="284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бровский спросил, все ли здесь  и не осталось ли кого в доме.</w:t>
      </w:r>
    </w:p>
    <w:p w:rsidR="008C5775" w:rsidRPr="006C0668" w:rsidRDefault="008C5775" w:rsidP="008C5775">
      <w:pPr>
        <w:numPr>
          <w:ilvl w:val="0"/>
          <w:numId w:val="12"/>
        </w:numPr>
        <w:shd w:val="clear" w:color="auto" w:fill="FFFFFF"/>
        <w:spacing w:after="150" w:line="238" w:lineRule="atLeast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гей спросил тихо, почему она ушла.</w:t>
      </w:r>
    </w:p>
    <w:p w:rsidR="008C5775" w:rsidRPr="006C0668" w:rsidRDefault="008C5775" w:rsidP="008C5775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рь правильность выполнения задания по опорной карточке. Обрати внимание на возможные варианты.</w:t>
      </w:r>
    </w:p>
    <w:p w:rsidR="008C5775" w:rsidRPr="006C0668" w:rsidRDefault="008C5775" w:rsidP="008C5775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К.</w:t>
      </w:r>
    </w:p>
    <w:p w:rsidR="008C5775" w:rsidRPr="009F7C1E" w:rsidRDefault="008C5775" w:rsidP="008C5775">
      <w:pPr>
        <w:pStyle w:val="a4"/>
        <w:numPr>
          <w:ilvl w:val="0"/>
          <w:numId w:val="13"/>
        </w:num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рилла Петрович спросил: «Маша, где ты была?» или Кирилла Петрович спросил у Маши: «Где ты была?»</w:t>
      </w:r>
    </w:p>
    <w:p w:rsidR="008C5775" w:rsidRPr="009F7C1E" w:rsidRDefault="008C5775" w:rsidP="008C5775">
      <w:pPr>
        <w:pStyle w:val="a4"/>
        <w:numPr>
          <w:ilvl w:val="0"/>
          <w:numId w:val="13"/>
        </w:num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заметил, глядя на светлое небо: «Погода будет славная!»</w:t>
      </w:r>
    </w:p>
    <w:p w:rsidR="008C5775" w:rsidRPr="009F7C1E" w:rsidRDefault="008C5775" w:rsidP="008C5775">
      <w:pPr>
        <w:pStyle w:val="a4"/>
        <w:numPr>
          <w:ilvl w:val="0"/>
          <w:numId w:val="13"/>
        </w:num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ец крикнул Феде: «Держи правее!» или Отец крикнул: «Федя, держи правее!»</w:t>
      </w:r>
    </w:p>
    <w:p w:rsidR="008C5775" w:rsidRPr="009F7C1E" w:rsidRDefault="008C5775" w:rsidP="008C5775">
      <w:pPr>
        <w:pStyle w:val="a4"/>
        <w:numPr>
          <w:ilvl w:val="0"/>
          <w:numId w:val="13"/>
        </w:num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убровский спросил: «Все здесь? Никто не остался в доме?» или Дубровский спросил: «Все ли здесь, не осталось ли кого в доме?»</w:t>
      </w:r>
    </w:p>
    <w:p w:rsidR="008C5775" w:rsidRPr="009F7C1E" w:rsidRDefault="008C5775" w:rsidP="008C5775">
      <w:pPr>
        <w:pStyle w:val="a4"/>
        <w:numPr>
          <w:ilvl w:val="0"/>
          <w:numId w:val="13"/>
        </w:num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гей спросил тихо: «Почему ты ушла?»</w:t>
      </w:r>
    </w:p>
    <w:p w:rsidR="008C5775" w:rsidRPr="006C0668" w:rsidRDefault="008C5775" w:rsidP="008C5775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эту часть работы ученики получают оценки в карточки учёта, которые выглядят так:</w:t>
      </w:r>
    </w:p>
    <w:p w:rsidR="008C5775" w:rsidRDefault="008C5775" w:rsidP="008C5775">
      <w:pPr>
        <w:shd w:val="clear" w:color="auto" w:fill="FFFFFF"/>
        <w:spacing w:after="150" w:line="238" w:lineRule="atLeast"/>
        <w:ind w:left="426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C5775" w:rsidRPr="006C0668" w:rsidRDefault="008C5775" w:rsidP="008C5775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НИЕ 1 </w:t>
      </w:r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полняем коллективно. Рассмотри схемы предложений и проиллюстрируй каждую из них предложениями </w:t>
      </w:r>
      <w:proofErr w:type="gramStart"/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</w:t>
      </w:r>
      <w:proofErr w:type="gramEnd"/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ложенных.</w:t>
      </w:r>
    </w:p>
    <w:p w:rsidR="008C5775" w:rsidRPr="006C0668" w:rsidRDefault="008C5775" w:rsidP="008C5775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: «</w:t>
      </w:r>
      <w:proofErr w:type="gramStart"/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?!).»        «П (?!,» - а.      «П! – а. – П (?!).»        «П? – а. – П (?!).»   «П, - а, - п (?!).»</w:t>
      </w:r>
    </w:p>
    <w:p w:rsidR="008C5775" w:rsidRPr="006C0668" w:rsidRDefault="008C5775" w:rsidP="008C5775">
      <w:pPr>
        <w:numPr>
          <w:ilvl w:val="0"/>
          <w:numId w:val="15"/>
        </w:numPr>
        <w:shd w:val="clear" w:color="auto" w:fill="FFFFFF"/>
        <w:spacing w:after="150" w:line="238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чем откладывать </w:t>
      </w:r>
      <w:proofErr w:type="gramStart"/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росил меня Швабрин за нами не смотрят</w:t>
      </w:r>
      <w:proofErr w:type="gramEnd"/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C5775" w:rsidRPr="006C0668" w:rsidRDefault="008C5775" w:rsidP="008C5775">
      <w:pPr>
        <w:numPr>
          <w:ilvl w:val="0"/>
          <w:numId w:val="15"/>
        </w:numPr>
        <w:shd w:val="clear" w:color="auto" w:fill="FFFFFF"/>
        <w:spacing w:after="150" w:line="238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милуй батюшка Пётр </w:t>
      </w:r>
      <w:proofErr w:type="spellStart"/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дреич</w:t>
      </w:r>
      <w:proofErr w:type="spellEnd"/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казал Савельич</w:t>
      </w:r>
      <w:proofErr w:type="gramStart"/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</w:t>
      </w:r>
      <w:proofErr w:type="gramEnd"/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чем ему твой заячий тулуп.</w:t>
      </w:r>
    </w:p>
    <w:p w:rsidR="008C5775" w:rsidRPr="006C0668" w:rsidRDefault="008C5775" w:rsidP="008C5775">
      <w:pPr>
        <w:numPr>
          <w:ilvl w:val="0"/>
          <w:numId w:val="15"/>
        </w:numPr>
        <w:shd w:val="clear" w:color="auto" w:fill="FFFFFF"/>
        <w:spacing w:after="150" w:line="238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атюшка Пётр </w:t>
      </w:r>
      <w:proofErr w:type="spellStart"/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дреичпроизнёс</w:t>
      </w:r>
      <w:proofErr w:type="spellEnd"/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н дрожащим голосом не умори  меня с печали.</w:t>
      </w:r>
    </w:p>
    <w:p w:rsidR="008C5775" w:rsidRPr="006C0668" w:rsidRDefault="008C5775" w:rsidP="008C5775">
      <w:pPr>
        <w:numPr>
          <w:ilvl w:val="0"/>
          <w:numId w:val="15"/>
        </w:numPr>
        <w:shd w:val="clear" w:color="auto" w:fill="FFFFFF"/>
        <w:spacing w:after="150" w:line="238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о же ты </w:t>
      </w:r>
      <w:proofErr w:type="gramStart"/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ишь</w:t>
      </w:r>
      <w:proofErr w:type="gramEnd"/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кричал я сердито.</w:t>
      </w:r>
    </w:p>
    <w:p w:rsidR="008C5775" w:rsidRPr="006C0668" w:rsidRDefault="008C5775" w:rsidP="008C5775">
      <w:pPr>
        <w:numPr>
          <w:ilvl w:val="0"/>
          <w:numId w:val="15"/>
        </w:numPr>
        <w:shd w:val="clear" w:color="auto" w:fill="FFFFFF"/>
        <w:spacing w:after="150" w:line="238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отвернулся и сказал ему</w:t>
      </w:r>
      <w:proofErr w:type="gramStart"/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</w:t>
      </w:r>
      <w:proofErr w:type="gramEnd"/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и вон Савельич я чаю не хочу.</w:t>
      </w:r>
    </w:p>
    <w:p w:rsidR="008C5775" w:rsidRPr="006C0668" w:rsidRDefault="008C5775" w:rsidP="008C5775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НИЕ 2.</w:t>
      </w:r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ыполни контрольный тест (</w:t>
      </w:r>
      <w:proofErr w:type="gramStart"/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абые</w:t>
      </w:r>
      <w:proofErr w:type="gramEnd"/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гут обратиться за помощью 2 раза)</w:t>
      </w:r>
    </w:p>
    <w:p w:rsidR="008C5775" w:rsidRPr="006C0668" w:rsidRDefault="008C5775" w:rsidP="008C5775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Выпиши номера предложений с прямой речью (знаки препинания не расставлены) и нарисуй схемы выписанных предложений.</w:t>
      </w:r>
    </w:p>
    <w:p w:rsidR="008C5775" w:rsidRPr="006C0668" w:rsidRDefault="008C5775" w:rsidP="008C5775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 Жуковский воспринимал Пушкина как «будущего гиганта».</w:t>
      </w:r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Б. Отец удивлённо </w:t>
      </w:r>
      <w:proofErr w:type="gramStart"/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росил это ты сделал</w:t>
      </w:r>
      <w:proofErr w:type="gramEnd"/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. Гоголь дивился «драгоценности русского языка».</w:t>
      </w:r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Г. </w:t>
      </w:r>
      <w:proofErr w:type="gramStart"/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ут работать одобрительно сказал</w:t>
      </w:r>
      <w:proofErr w:type="gramEnd"/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арик.</w:t>
      </w:r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Д. Савельич дёргал меня за руку </w:t>
      </w:r>
      <w:proofErr w:type="gramStart"/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воря</w:t>
      </w:r>
      <w:proofErr w:type="gramEnd"/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ходи сударь приехали.</w:t>
      </w:r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Е. Он спросил </w:t>
      </w:r>
      <w:proofErr w:type="gramStart"/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ня</w:t>
      </w:r>
      <w:proofErr w:type="gramEnd"/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мы делаем.</w:t>
      </w:r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Ж. В море значит </w:t>
      </w:r>
      <w:proofErr w:type="gramStart"/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ма</w:t>
      </w:r>
      <w:proofErr w:type="gramEnd"/>
      <w:r w:rsidRPr="006C0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ворил он.</w:t>
      </w:r>
    </w:p>
    <w:p w:rsidR="00587DE9" w:rsidRDefault="00587DE9" w:rsidP="00587D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5A1ABE" w:rsidRDefault="005A1ABE" w:rsidP="005A1ABE">
      <w:pPr>
        <w:shd w:val="clear" w:color="auto" w:fill="FFFFFF"/>
        <w:spacing w:after="150" w:line="238" w:lineRule="atLeast"/>
        <w:ind w:left="284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5A1ABE" w:rsidRPr="006C0668" w:rsidRDefault="005A1ABE" w:rsidP="005A1ABE">
      <w:pPr>
        <w:shd w:val="clear" w:color="auto" w:fill="FFFFFF"/>
        <w:spacing w:after="150" w:line="238" w:lineRule="atLeast"/>
        <w:ind w:left="284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Замени прямую речь косвенной.</w:t>
      </w:r>
      <w:r w:rsidRPr="007C3269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(Устно).</w:t>
      </w:r>
    </w:p>
    <w:p w:rsidR="005A1ABE" w:rsidRPr="006C0668" w:rsidRDefault="005A1ABE" w:rsidP="005A1ABE">
      <w:pPr>
        <w:shd w:val="clear" w:color="auto" w:fill="FFFFFF"/>
        <w:spacing w:after="150" w:line="238" w:lineRule="atLeast"/>
        <w:ind w:left="284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1.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«Живей, живей, ребята, </w:t>
      </w:r>
      <w:proofErr w:type="gramStart"/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дсобляйте</w:t>
      </w:r>
      <w:proofErr w:type="gramEnd"/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!» - крикнул Николай Петрович.</w:t>
      </w:r>
    </w:p>
    <w:p w:rsidR="005A1ABE" w:rsidRPr="006C0668" w:rsidRDefault="005A1ABE" w:rsidP="005A1ABE">
      <w:pPr>
        <w:shd w:val="clear" w:color="auto" w:fill="FFFFFF"/>
        <w:spacing w:after="150" w:line="238" w:lineRule="atLeast"/>
        <w:ind w:left="284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2.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«Да, я знаю вас, Базаров», - подтвердила она.</w:t>
      </w:r>
    </w:p>
    <w:p w:rsidR="005A1ABE" w:rsidRPr="006C0668" w:rsidRDefault="005A1ABE" w:rsidP="005A1ABE">
      <w:pPr>
        <w:shd w:val="clear" w:color="auto" w:fill="FFFFFF"/>
        <w:spacing w:after="150" w:line="238" w:lineRule="atLeast"/>
        <w:ind w:left="284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3.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«Меня зовут Аркадий Николаевич Кирсанов, -  проговорил Аркадий, - и я ничем не занимаюсь».</w:t>
      </w:r>
    </w:p>
    <w:p w:rsidR="005A1ABE" w:rsidRPr="006C0668" w:rsidRDefault="005A1ABE" w:rsidP="005A1ABE">
      <w:pPr>
        <w:shd w:val="clear" w:color="auto" w:fill="FFFFFF"/>
        <w:spacing w:after="150" w:line="238" w:lineRule="atLeast"/>
        <w:ind w:left="284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4.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ркадий с прежней улыбкой сказал Базарову: «Евгений, возьми меня с собой!»</w:t>
      </w:r>
    </w:p>
    <w:p w:rsidR="005A1ABE" w:rsidRPr="006C0668" w:rsidRDefault="005A1ABE" w:rsidP="005A1ABE">
      <w:pPr>
        <w:shd w:val="clear" w:color="auto" w:fill="FFFFFF"/>
        <w:spacing w:after="150" w:line="238" w:lineRule="atLeast"/>
        <w:ind w:left="284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5.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Я спроси</w:t>
      </w:r>
      <w:r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л 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его: «Да ты умеешь ли плавать?»</w:t>
      </w:r>
    </w:p>
    <w:p w:rsidR="005A1ABE" w:rsidRPr="007C3269" w:rsidRDefault="005A1ABE" w:rsidP="005A1ABE">
      <w:pPr>
        <w:shd w:val="clear" w:color="auto" w:fill="FFFFFF"/>
        <w:spacing w:after="150" w:line="238" w:lineRule="atLeast"/>
        <w:ind w:left="284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6.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люша крикнул ему вслед: «Смотри, не упади в реку!»</w:t>
      </w:r>
    </w:p>
    <w:p w:rsidR="005A1ABE" w:rsidRPr="007C3269" w:rsidRDefault="005A1ABE" w:rsidP="005A1ABE">
      <w:pPr>
        <w:shd w:val="clear" w:color="auto" w:fill="FFFFFF"/>
        <w:spacing w:after="150" w:line="238" w:lineRule="atLeast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587DE9" w:rsidRDefault="00587DE9" w:rsidP="00587D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587DE9" w:rsidRDefault="00587DE9" w:rsidP="00587D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5A1ABE" w:rsidRPr="006C0668" w:rsidRDefault="005A1ABE" w:rsidP="005A1ABE">
      <w:pPr>
        <w:shd w:val="clear" w:color="auto" w:fill="FFFFFF"/>
        <w:spacing w:after="150" w:line="238" w:lineRule="atLeast"/>
        <w:ind w:left="284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Замени прямую речь косвенной.</w:t>
      </w:r>
      <w:r w:rsidRPr="007C3269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(Устно).</w:t>
      </w:r>
    </w:p>
    <w:p w:rsidR="005A1ABE" w:rsidRPr="006C0668" w:rsidRDefault="005A1ABE" w:rsidP="005A1ABE">
      <w:pPr>
        <w:shd w:val="clear" w:color="auto" w:fill="FFFFFF"/>
        <w:spacing w:after="150" w:line="238" w:lineRule="atLeast"/>
        <w:ind w:left="284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1.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«Живей, живей, ребята, </w:t>
      </w:r>
      <w:proofErr w:type="gramStart"/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дсобляйте</w:t>
      </w:r>
      <w:proofErr w:type="gramEnd"/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!» - крикнул Николай Петрович.</w:t>
      </w:r>
    </w:p>
    <w:p w:rsidR="005A1ABE" w:rsidRPr="006C0668" w:rsidRDefault="005A1ABE" w:rsidP="005A1ABE">
      <w:pPr>
        <w:shd w:val="clear" w:color="auto" w:fill="FFFFFF"/>
        <w:spacing w:after="150" w:line="238" w:lineRule="atLeast"/>
        <w:ind w:left="284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>2.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«Да, я знаю вас, Базаров», - подтвердила она.</w:t>
      </w:r>
    </w:p>
    <w:p w:rsidR="005A1ABE" w:rsidRPr="006C0668" w:rsidRDefault="005A1ABE" w:rsidP="005A1ABE">
      <w:pPr>
        <w:shd w:val="clear" w:color="auto" w:fill="FFFFFF"/>
        <w:spacing w:after="150" w:line="238" w:lineRule="atLeast"/>
        <w:ind w:left="284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3.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«Меня зовут Аркадий Николаевич Кирсанов, -  проговорил Аркадий, - и я ничем не занимаюсь».</w:t>
      </w:r>
    </w:p>
    <w:p w:rsidR="005A1ABE" w:rsidRPr="006C0668" w:rsidRDefault="005A1ABE" w:rsidP="005A1ABE">
      <w:pPr>
        <w:shd w:val="clear" w:color="auto" w:fill="FFFFFF"/>
        <w:spacing w:after="150" w:line="238" w:lineRule="atLeast"/>
        <w:ind w:left="284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4.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ркадий с прежней улыбкой сказал Базарову: «Евгений, возьми меня с собой!»</w:t>
      </w:r>
    </w:p>
    <w:p w:rsidR="005A1ABE" w:rsidRPr="006C0668" w:rsidRDefault="005A1ABE" w:rsidP="005A1ABE">
      <w:pPr>
        <w:shd w:val="clear" w:color="auto" w:fill="FFFFFF"/>
        <w:spacing w:after="150" w:line="238" w:lineRule="atLeast"/>
        <w:ind w:left="284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5.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Я спроси</w:t>
      </w:r>
      <w:r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л 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его: «Да ты умеешь ли плавать?»</w:t>
      </w:r>
    </w:p>
    <w:p w:rsidR="005A1ABE" w:rsidRPr="007C3269" w:rsidRDefault="005A1ABE" w:rsidP="005A1ABE">
      <w:pPr>
        <w:shd w:val="clear" w:color="auto" w:fill="FFFFFF"/>
        <w:spacing w:after="150" w:line="238" w:lineRule="atLeast"/>
        <w:ind w:left="284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6.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люша крикнул ему вслед: «Смотри, не упади в реку!»</w:t>
      </w:r>
    </w:p>
    <w:p w:rsidR="00587DE9" w:rsidRDefault="00587DE9" w:rsidP="00587D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5A1ABE" w:rsidRDefault="005A1ABE" w:rsidP="00587D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587DE9" w:rsidRDefault="00587DE9" w:rsidP="00587D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5A1ABE" w:rsidRPr="006C0668" w:rsidRDefault="005A1ABE" w:rsidP="005A1ABE">
      <w:pPr>
        <w:shd w:val="clear" w:color="auto" w:fill="FFFFFF"/>
        <w:spacing w:after="150" w:line="238" w:lineRule="atLeast"/>
        <w:ind w:left="284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Замени прямую речь косвенной.</w:t>
      </w:r>
      <w:r w:rsidRPr="007C3269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(Устно).</w:t>
      </w:r>
    </w:p>
    <w:p w:rsidR="005A1ABE" w:rsidRPr="006C0668" w:rsidRDefault="005A1ABE" w:rsidP="005A1ABE">
      <w:pPr>
        <w:shd w:val="clear" w:color="auto" w:fill="FFFFFF"/>
        <w:spacing w:after="150" w:line="238" w:lineRule="atLeast"/>
        <w:ind w:left="284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1.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«Живей, живей, ребята, </w:t>
      </w:r>
      <w:proofErr w:type="gramStart"/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дсобляйте</w:t>
      </w:r>
      <w:proofErr w:type="gramEnd"/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!» - крикнул Николай Петрович.</w:t>
      </w:r>
    </w:p>
    <w:p w:rsidR="005A1ABE" w:rsidRPr="006C0668" w:rsidRDefault="005A1ABE" w:rsidP="005A1ABE">
      <w:pPr>
        <w:shd w:val="clear" w:color="auto" w:fill="FFFFFF"/>
        <w:spacing w:after="150" w:line="238" w:lineRule="atLeast"/>
        <w:ind w:left="284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2.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«Да, я знаю вас, Базаров», - подтвердила она.</w:t>
      </w:r>
    </w:p>
    <w:p w:rsidR="005A1ABE" w:rsidRPr="006C0668" w:rsidRDefault="005A1ABE" w:rsidP="005A1ABE">
      <w:pPr>
        <w:shd w:val="clear" w:color="auto" w:fill="FFFFFF"/>
        <w:spacing w:after="150" w:line="238" w:lineRule="atLeast"/>
        <w:ind w:left="284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3.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«Меня зовут Аркадий Николаевич Кирсанов, -  проговорил Аркадий, - и я ничем не занимаюсь».</w:t>
      </w:r>
    </w:p>
    <w:p w:rsidR="005A1ABE" w:rsidRPr="006C0668" w:rsidRDefault="005A1ABE" w:rsidP="005A1ABE">
      <w:pPr>
        <w:shd w:val="clear" w:color="auto" w:fill="FFFFFF"/>
        <w:spacing w:after="150" w:line="238" w:lineRule="atLeast"/>
        <w:ind w:left="284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4.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ркадий с прежней улыбкой сказал Базарову: «Евгений, возьми меня с собой!»</w:t>
      </w:r>
    </w:p>
    <w:p w:rsidR="005A1ABE" w:rsidRPr="006C0668" w:rsidRDefault="005A1ABE" w:rsidP="005A1ABE">
      <w:pPr>
        <w:shd w:val="clear" w:color="auto" w:fill="FFFFFF"/>
        <w:spacing w:after="150" w:line="238" w:lineRule="atLeast"/>
        <w:ind w:left="284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5.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Я спроси</w:t>
      </w:r>
      <w:r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л 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его: «Да ты умеешь ли плавать?»</w:t>
      </w:r>
    </w:p>
    <w:p w:rsidR="005A1ABE" w:rsidRPr="007C3269" w:rsidRDefault="005A1ABE" w:rsidP="005A1ABE">
      <w:pPr>
        <w:shd w:val="clear" w:color="auto" w:fill="FFFFFF"/>
        <w:spacing w:after="150" w:line="238" w:lineRule="atLeast"/>
        <w:ind w:left="284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6.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люша крикнул ему вслед: «Смотри, не упади в реку!»</w:t>
      </w:r>
    </w:p>
    <w:p w:rsidR="00587DE9" w:rsidRDefault="00587DE9" w:rsidP="00587D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587DE9" w:rsidRDefault="00587DE9" w:rsidP="00587D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587DE9" w:rsidRDefault="00587DE9" w:rsidP="00587D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587DE9" w:rsidRDefault="00587DE9" w:rsidP="00587D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587DE9" w:rsidRDefault="00587DE9" w:rsidP="00587D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587DE9" w:rsidRDefault="00587DE9" w:rsidP="00587D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587DE9" w:rsidRDefault="00587DE9" w:rsidP="00587D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587DE9" w:rsidRDefault="00587DE9" w:rsidP="00587D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587DE9" w:rsidRDefault="00587DE9" w:rsidP="00587D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587DE9" w:rsidRDefault="00587DE9" w:rsidP="00587D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587DE9" w:rsidRDefault="00587DE9" w:rsidP="00587D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587DE9" w:rsidRDefault="00587DE9" w:rsidP="00587D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587DE9" w:rsidRDefault="00587DE9" w:rsidP="00587D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587DE9" w:rsidRDefault="00587DE9" w:rsidP="00587D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587DE9" w:rsidRDefault="00587DE9" w:rsidP="00587D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587DE9" w:rsidRDefault="00587DE9" w:rsidP="00587D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587DE9" w:rsidRDefault="00587DE9" w:rsidP="00587D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587DE9" w:rsidRDefault="00587DE9" w:rsidP="00587D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587DE9" w:rsidRDefault="00587DE9" w:rsidP="00587D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587DE9" w:rsidRDefault="00587DE9" w:rsidP="00587D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587DE9" w:rsidRDefault="00587DE9" w:rsidP="00587D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587DE9" w:rsidRDefault="00587DE9" w:rsidP="00587D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587DE9" w:rsidRDefault="00587DE9" w:rsidP="00587D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587DE9" w:rsidRDefault="00587DE9" w:rsidP="00587D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587DE9" w:rsidRDefault="00587DE9" w:rsidP="00587D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587DE9" w:rsidRDefault="00587DE9" w:rsidP="00587D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587DE9" w:rsidRDefault="00587DE9" w:rsidP="00587D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587DE9" w:rsidRDefault="00587DE9" w:rsidP="00587D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587DE9" w:rsidRDefault="00587DE9" w:rsidP="00587D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587DE9" w:rsidRDefault="00587DE9" w:rsidP="00587D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587DE9" w:rsidRDefault="00587DE9" w:rsidP="00587D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587DE9" w:rsidRDefault="00587DE9" w:rsidP="00587D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587DE9" w:rsidRDefault="00587DE9" w:rsidP="00587D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587DE9" w:rsidRDefault="00587DE9" w:rsidP="00587D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587DE9" w:rsidRDefault="00587DE9" w:rsidP="00587D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587DE9" w:rsidRPr="006C0668" w:rsidRDefault="00587DE9" w:rsidP="00587DE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Pr="007C326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Карточка 1.</w:t>
      </w:r>
    </w:p>
    <w:p w:rsidR="00587DE9" w:rsidRPr="006C0668" w:rsidRDefault="00587DE9" w:rsidP="00587DE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«</w:t>
      </w:r>
      <w:r w:rsidRPr="006C06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Мой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дед землю пахал», - с надменной гордостью отвечал Базаров.</w:t>
      </w:r>
    </w:p>
    <w:p w:rsidR="00587DE9" w:rsidRPr="006C0668" w:rsidRDefault="00587DE9" w:rsidP="00587DE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Базаров отвечал с надменной гордостью, </w:t>
      </w:r>
      <w:r w:rsidRPr="00587DE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 xml:space="preserve">что </w:t>
      </w:r>
      <w:r w:rsidRPr="00587DE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его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дед землю пахал.</w:t>
      </w:r>
    </w:p>
    <w:p w:rsidR="00587DE9" w:rsidRPr="006C0668" w:rsidRDefault="00587DE9" w:rsidP="00587DE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ндрей воскликнул: «</w:t>
      </w:r>
      <w:r w:rsidRPr="006C06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Я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таких людей видел множество!»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       </w:t>
      </w:r>
      <w:proofErr w:type="gramStart"/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(Повествовательное</w:t>
      </w:r>
      <w:proofErr w:type="gramEnd"/>
    </w:p>
    <w:p w:rsidR="00587DE9" w:rsidRPr="006C0668" w:rsidRDefault="00587DE9" w:rsidP="00587DE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ндрей воскликнул, </w:t>
      </w:r>
      <w:r w:rsidRPr="00587DE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 xml:space="preserve">что </w:t>
      </w:r>
      <w:r w:rsidRPr="00587DE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он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таких людей видел множество.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       </w:t>
      </w:r>
      <w:proofErr w:type="gramStart"/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едложение)</w:t>
      </w:r>
      <w:proofErr w:type="gramEnd"/>
    </w:p>
    <w:p w:rsidR="00587DE9" w:rsidRPr="006C0668" w:rsidRDefault="00587DE9" w:rsidP="00587DE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Лесничий сказал: «Я видел на озере лебедей».</w:t>
      </w:r>
    </w:p>
    <w:p w:rsidR="00587DE9" w:rsidRDefault="00587DE9" w:rsidP="00587D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Лесничий сказал, </w:t>
      </w:r>
      <w:r w:rsidRPr="00587DE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будто</w:t>
      </w:r>
      <w:r w:rsidRPr="006C06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 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н видел на озере лебедей.</w:t>
      </w:r>
    </w:p>
    <w:p w:rsidR="00587DE9" w:rsidRPr="006C0668" w:rsidRDefault="00587DE9" w:rsidP="00587DE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</w:p>
    <w:p w:rsidR="00587DE9" w:rsidRPr="006C0668" w:rsidRDefault="00587DE9" w:rsidP="00587DE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7C326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Карточка 2</w:t>
      </w:r>
    </w:p>
    <w:p w:rsidR="00587DE9" w:rsidRPr="006C0668" w:rsidRDefault="00587DE9" w:rsidP="00587DE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омандир приказал: «Огонь!»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(Восклицательное</w:t>
      </w:r>
      <w:proofErr w:type="gramEnd"/>
    </w:p>
    <w:p w:rsidR="00587DE9" w:rsidRPr="006C0668" w:rsidRDefault="00587DE9" w:rsidP="00587DE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омандир приказал, </w:t>
      </w:r>
      <w:r w:rsidRPr="006C06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чтобы  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ткрыли огонь</w:t>
      </w:r>
      <w:proofErr w:type="gramStart"/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                                </w:t>
      </w:r>
      <w:proofErr w:type="gramStart"/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едложение)</w:t>
      </w:r>
    </w:p>
    <w:p w:rsidR="00587DE9" w:rsidRPr="007C3269" w:rsidRDefault="00587DE9" w:rsidP="00587D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587DE9" w:rsidRPr="006C0668" w:rsidRDefault="00587DE9" w:rsidP="00587DE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ать просила: "Не опаздывайте к чаю!"</w:t>
      </w:r>
    </w:p>
    <w:p w:rsidR="00587DE9" w:rsidRPr="007C3269" w:rsidRDefault="00587DE9" w:rsidP="00587D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ать просила нас, </w:t>
      </w:r>
      <w:r w:rsidRPr="006C06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чтобы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мы не опаздывали к чаю.</w:t>
      </w:r>
    </w:p>
    <w:p w:rsidR="00587DE9" w:rsidRPr="006C0668" w:rsidRDefault="00587DE9" w:rsidP="00587DE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</w:p>
    <w:p w:rsidR="00587DE9" w:rsidRPr="006C0668" w:rsidRDefault="00587DE9" w:rsidP="00587DE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«</w:t>
      </w:r>
      <w:r w:rsidRPr="006C06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Готовься к экзаменам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!» - попросил учитель ученика.</w:t>
      </w:r>
    </w:p>
    <w:p w:rsidR="00587DE9" w:rsidRDefault="00587DE9" w:rsidP="00587D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Учитель </w:t>
      </w:r>
      <w:r w:rsidRPr="006C06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попросил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ученика </w:t>
      </w:r>
      <w:r w:rsidRPr="006C06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готовиться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к экзамену.</w:t>
      </w:r>
    </w:p>
    <w:p w:rsidR="00587DE9" w:rsidRDefault="00587DE9" w:rsidP="00587D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587DE9" w:rsidRPr="00587DE9" w:rsidRDefault="00587DE9" w:rsidP="00587D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587DE9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Карточка 3</w:t>
      </w:r>
    </w:p>
    <w:p w:rsidR="00587DE9" w:rsidRPr="006C0668" w:rsidRDefault="00587DE9" w:rsidP="00587DE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proofErr w:type="gramStart"/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>«Который час</w:t>
      </w:r>
      <w:r w:rsidRPr="006C06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?»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- спросил я.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                                                 (Вопросительное</w:t>
      </w:r>
      <w:proofErr w:type="gramEnd"/>
    </w:p>
    <w:p w:rsidR="00587DE9" w:rsidRPr="007C3269" w:rsidRDefault="00587DE9" w:rsidP="00587D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Я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 спросил, </w:t>
      </w:r>
      <w:r w:rsidRPr="00587DE9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 xml:space="preserve">который 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час</w:t>
      </w:r>
      <w:proofErr w:type="gramStart"/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                                                             </w:t>
      </w:r>
      <w:proofErr w:type="gramStart"/>
      <w:r w:rsidR="00A6308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едложение)</w:t>
      </w:r>
    </w:p>
    <w:p w:rsidR="00587DE9" w:rsidRPr="006C0668" w:rsidRDefault="00587DE9" w:rsidP="00587DE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</w:p>
    <w:p w:rsidR="00587DE9" w:rsidRPr="006C0668" w:rsidRDefault="00587DE9" w:rsidP="00587DE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рач спросил: «Какая у </w:t>
      </w:r>
      <w:r w:rsidRPr="006C06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вас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была температура?»</w:t>
      </w:r>
    </w:p>
    <w:p w:rsidR="00587DE9" w:rsidRPr="007C3269" w:rsidRDefault="00587DE9" w:rsidP="00587D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рач спросил, какая </w:t>
      </w:r>
      <w:r w:rsidRPr="006C06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 у меня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была температура.</w:t>
      </w:r>
    </w:p>
    <w:p w:rsidR="00587DE9" w:rsidRPr="007C3269" w:rsidRDefault="00587DE9" w:rsidP="00587D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587DE9" w:rsidRPr="006C0668" w:rsidRDefault="00587DE9" w:rsidP="00587DE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«</w:t>
      </w:r>
      <w:r w:rsidRPr="006C06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Имеете вы известия от вашего сына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?» - спросил я её</w:t>
      </w:r>
      <w:r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, 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наконец.</w:t>
      </w:r>
    </w:p>
    <w:p w:rsidR="00587DE9" w:rsidRPr="006C0668" w:rsidRDefault="00587DE9" w:rsidP="00587DE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Я спросил её</w:t>
      </w:r>
      <w:r w:rsidRPr="007C326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, </w:t>
      </w:r>
      <w:r w:rsidRPr="006C066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наконец, </w:t>
      </w:r>
      <w:r w:rsidRPr="006C06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имеет </w:t>
      </w:r>
      <w:r w:rsidRPr="00A6308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ли</w:t>
      </w:r>
      <w:r w:rsidRPr="006C06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она известия от своего сына.</w:t>
      </w:r>
    </w:p>
    <w:p w:rsidR="009F7C1E" w:rsidRPr="00A73265" w:rsidRDefault="009F7C1E">
      <w:pPr>
        <w:rPr>
          <w:rFonts w:ascii="Times New Roman" w:hAnsi="Times New Roman" w:cs="Times New Roman"/>
          <w:sz w:val="28"/>
          <w:szCs w:val="28"/>
        </w:rPr>
      </w:pPr>
    </w:p>
    <w:sectPr w:rsidR="009F7C1E" w:rsidRPr="00A73265" w:rsidSect="00587DE9">
      <w:pgSz w:w="11906" w:h="16838"/>
      <w:pgMar w:top="284" w:right="424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9CE"/>
    <w:multiLevelType w:val="hybridMultilevel"/>
    <w:tmpl w:val="71A4197C"/>
    <w:lvl w:ilvl="0" w:tplc="FCCCA9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E2022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46419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12B0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4CFE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EEA9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B474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0CB3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72BE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A3702AB"/>
    <w:multiLevelType w:val="multilevel"/>
    <w:tmpl w:val="F91667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C2B6A"/>
    <w:multiLevelType w:val="hybridMultilevel"/>
    <w:tmpl w:val="0F9AF350"/>
    <w:lvl w:ilvl="0" w:tplc="5CB060C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F6A040A"/>
    <w:multiLevelType w:val="multilevel"/>
    <w:tmpl w:val="5F22F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E7659"/>
    <w:multiLevelType w:val="multilevel"/>
    <w:tmpl w:val="F30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810F4B"/>
    <w:multiLevelType w:val="multilevel"/>
    <w:tmpl w:val="DE260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BC7692"/>
    <w:multiLevelType w:val="multilevel"/>
    <w:tmpl w:val="3522D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841AEF"/>
    <w:multiLevelType w:val="multilevel"/>
    <w:tmpl w:val="0AB8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B214FC"/>
    <w:multiLevelType w:val="multilevel"/>
    <w:tmpl w:val="8FA09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473822"/>
    <w:multiLevelType w:val="multilevel"/>
    <w:tmpl w:val="6130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827206"/>
    <w:multiLevelType w:val="multilevel"/>
    <w:tmpl w:val="460EE2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1325CE"/>
    <w:multiLevelType w:val="multilevel"/>
    <w:tmpl w:val="D4CAD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1B75A1"/>
    <w:multiLevelType w:val="multilevel"/>
    <w:tmpl w:val="CE588D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761733"/>
    <w:multiLevelType w:val="multilevel"/>
    <w:tmpl w:val="7AAC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DA7683"/>
    <w:multiLevelType w:val="multilevel"/>
    <w:tmpl w:val="7FA44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E53E90"/>
    <w:multiLevelType w:val="multilevel"/>
    <w:tmpl w:val="9F424B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95524C"/>
    <w:multiLevelType w:val="multilevel"/>
    <w:tmpl w:val="BBF8B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185719"/>
    <w:multiLevelType w:val="multilevel"/>
    <w:tmpl w:val="391077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80222D"/>
    <w:multiLevelType w:val="hybridMultilevel"/>
    <w:tmpl w:val="AFFE37EA"/>
    <w:lvl w:ilvl="0" w:tplc="72E65A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E0BC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D4E4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F5A85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186A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F0C3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88BA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E882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BA29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7D3D646A"/>
    <w:multiLevelType w:val="multilevel"/>
    <w:tmpl w:val="12E8AF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19"/>
  </w:num>
  <w:num w:numId="7">
    <w:abstractNumId w:val="17"/>
  </w:num>
  <w:num w:numId="8">
    <w:abstractNumId w:val="12"/>
  </w:num>
  <w:num w:numId="9">
    <w:abstractNumId w:val="14"/>
  </w:num>
  <w:num w:numId="10">
    <w:abstractNumId w:val="15"/>
  </w:num>
  <w:num w:numId="11">
    <w:abstractNumId w:val="13"/>
  </w:num>
  <w:num w:numId="12">
    <w:abstractNumId w:val="9"/>
  </w:num>
  <w:num w:numId="13">
    <w:abstractNumId w:val="16"/>
  </w:num>
  <w:num w:numId="14">
    <w:abstractNumId w:val="8"/>
  </w:num>
  <w:num w:numId="15">
    <w:abstractNumId w:val="5"/>
  </w:num>
  <w:num w:numId="16">
    <w:abstractNumId w:val="4"/>
  </w:num>
  <w:num w:numId="17">
    <w:abstractNumId w:val="2"/>
  </w:num>
  <w:num w:numId="18">
    <w:abstractNumId w:val="7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0668"/>
    <w:rsid w:val="00035938"/>
    <w:rsid w:val="0004380C"/>
    <w:rsid w:val="000B7A09"/>
    <w:rsid w:val="000F31D6"/>
    <w:rsid w:val="0011748B"/>
    <w:rsid w:val="002030F7"/>
    <w:rsid w:val="002F6ACE"/>
    <w:rsid w:val="00322F39"/>
    <w:rsid w:val="00377ADF"/>
    <w:rsid w:val="00587DE9"/>
    <w:rsid w:val="005A1ABE"/>
    <w:rsid w:val="00613AAF"/>
    <w:rsid w:val="006C0668"/>
    <w:rsid w:val="007C3269"/>
    <w:rsid w:val="008A04E1"/>
    <w:rsid w:val="008C5775"/>
    <w:rsid w:val="009F7C1E"/>
    <w:rsid w:val="00A167A7"/>
    <w:rsid w:val="00A455DE"/>
    <w:rsid w:val="00A63087"/>
    <w:rsid w:val="00A73265"/>
    <w:rsid w:val="00A77BB8"/>
    <w:rsid w:val="00AC2531"/>
    <w:rsid w:val="00AE4EDA"/>
    <w:rsid w:val="00AF2AD8"/>
    <w:rsid w:val="00B12C5E"/>
    <w:rsid w:val="00CE646F"/>
    <w:rsid w:val="00D33299"/>
    <w:rsid w:val="00E110AD"/>
    <w:rsid w:val="00E31703"/>
    <w:rsid w:val="00E743AE"/>
    <w:rsid w:val="00FD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0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F7C1E"/>
    <w:pPr>
      <w:ind w:left="720"/>
      <w:contextualSpacing/>
    </w:pPr>
  </w:style>
  <w:style w:type="table" w:styleId="a5">
    <w:name w:val="Table Grid"/>
    <w:basedOn w:val="a1"/>
    <w:uiPriority w:val="59"/>
    <w:rsid w:val="008A04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9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013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795">
                  <w:marLeft w:val="0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7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368311">
          <w:marLeft w:val="0"/>
          <w:marRight w:val="0"/>
          <w:marTop w:val="150"/>
          <w:marBottom w:val="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8156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566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11987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832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D8233-3EBA-4133-B61E-B5A8F6C4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5</Pages>
  <Words>2815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3</cp:revision>
  <cp:lastPrinted>2018-02-11T06:29:00Z</cp:lastPrinted>
  <dcterms:created xsi:type="dcterms:W3CDTF">2018-02-10T13:17:00Z</dcterms:created>
  <dcterms:modified xsi:type="dcterms:W3CDTF">2018-06-04T07:30:00Z</dcterms:modified>
</cp:coreProperties>
</file>